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9E" w:rsidRDefault="004951DC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Búsqueda de elementos SIDER2 en el cromosoma 21 de </w:t>
      </w:r>
      <w:r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L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infant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696"/>
        <w:gridCol w:w="1763"/>
        <w:gridCol w:w="1627"/>
        <w:gridCol w:w="1563"/>
        <w:gridCol w:w="1845"/>
      </w:tblGrid>
      <w:tr w:rsidR="00743A3D" w:rsidTr="0070717F">
        <w:tc>
          <w:tcPr>
            <w:tcW w:w="1696" w:type="dxa"/>
            <w:vAlign w:val="center"/>
          </w:tcPr>
          <w:p w:rsidR="00743A3D" w:rsidRDefault="00743A3D" w:rsidP="00743A3D">
            <w:pPr>
              <w:jc w:val="center"/>
            </w:pPr>
            <w:r>
              <w:t>Nombre</w:t>
            </w:r>
          </w:p>
        </w:tc>
        <w:tc>
          <w:tcPr>
            <w:tcW w:w="1763" w:type="dxa"/>
            <w:vAlign w:val="center"/>
          </w:tcPr>
          <w:p w:rsidR="00743A3D" w:rsidRDefault="00743A3D" w:rsidP="00743A3D">
            <w:pPr>
              <w:jc w:val="center"/>
            </w:pPr>
            <w:r>
              <w:t>Región</w:t>
            </w:r>
          </w:p>
        </w:tc>
        <w:tc>
          <w:tcPr>
            <w:tcW w:w="1627" w:type="dxa"/>
            <w:vAlign w:val="center"/>
          </w:tcPr>
          <w:p w:rsidR="00743A3D" w:rsidRDefault="00743A3D" w:rsidP="00743A3D">
            <w:pPr>
              <w:jc w:val="center"/>
            </w:pPr>
            <w:r>
              <w:t>Tamaño</w:t>
            </w:r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Subfamilia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  <w:r>
              <w:t>Notas</w:t>
            </w: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743A3D">
            <w:pPr>
              <w:jc w:val="center"/>
            </w:pPr>
            <w:r>
              <w:t>21-13466d</w:t>
            </w:r>
          </w:p>
        </w:tc>
        <w:tc>
          <w:tcPr>
            <w:tcW w:w="1763" w:type="dxa"/>
            <w:vAlign w:val="center"/>
          </w:tcPr>
          <w:p w:rsidR="00743A3D" w:rsidRDefault="00743A3D" w:rsidP="00743A3D">
            <w:pPr>
              <w:jc w:val="center"/>
            </w:pPr>
            <w:r>
              <w:t>13466-13929</w:t>
            </w:r>
          </w:p>
        </w:tc>
        <w:tc>
          <w:tcPr>
            <w:tcW w:w="1627" w:type="dxa"/>
            <w:vAlign w:val="center"/>
          </w:tcPr>
          <w:p w:rsidR="00743A3D" w:rsidRDefault="00743A3D" w:rsidP="00743A3D">
            <w:pPr>
              <w:jc w:val="center"/>
            </w:pPr>
            <w:r>
              <w:t xml:space="preserve">464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  <w:r>
              <w:t>Huérfano</w:t>
            </w: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743A3D">
            <w:pPr>
              <w:jc w:val="center"/>
            </w:pPr>
            <w:r>
              <w:t>21-15431d</w:t>
            </w:r>
          </w:p>
        </w:tc>
        <w:tc>
          <w:tcPr>
            <w:tcW w:w="1763" w:type="dxa"/>
            <w:vAlign w:val="center"/>
          </w:tcPr>
          <w:p w:rsidR="00743A3D" w:rsidRDefault="00743A3D" w:rsidP="00743A3D">
            <w:pPr>
              <w:jc w:val="center"/>
            </w:pPr>
            <w:r>
              <w:t>15431-15809</w:t>
            </w:r>
          </w:p>
        </w:tc>
        <w:tc>
          <w:tcPr>
            <w:tcW w:w="1627" w:type="dxa"/>
            <w:vAlign w:val="center"/>
          </w:tcPr>
          <w:p w:rsidR="00743A3D" w:rsidRDefault="00743A3D" w:rsidP="00743A3D">
            <w:pPr>
              <w:jc w:val="center"/>
            </w:pPr>
            <w:r>
              <w:t xml:space="preserve">379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  <w:r>
              <w:t>Huérfano</w:t>
            </w: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743A3D">
            <w:pPr>
              <w:jc w:val="center"/>
            </w:pPr>
            <w:r>
              <w:t>21-47696d</w:t>
            </w:r>
          </w:p>
        </w:tc>
        <w:tc>
          <w:tcPr>
            <w:tcW w:w="1763" w:type="dxa"/>
            <w:vAlign w:val="center"/>
          </w:tcPr>
          <w:p w:rsidR="00743A3D" w:rsidRDefault="00743A3D" w:rsidP="00743A3D">
            <w:pPr>
              <w:jc w:val="center"/>
            </w:pPr>
            <w:r>
              <w:t>47696-48166</w:t>
            </w:r>
          </w:p>
        </w:tc>
        <w:tc>
          <w:tcPr>
            <w:tcW w:w="1627" w:type="dxa"/>
            <w:vAlign w:val="center"/>
          </w:tcPr>
          <w:p w:rsidR="00743A3D" w:rsidRDefault="00743A3D" w:rsidP="00743A3D">
            <w:pPr>
              <w:jc w:val="center"/>
            </w:pPr>
            <w:r>
              <w:t xml:space="preserve">471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  <w:r>
              <w:t>Huérfano</w:t>
            </w: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126D2C">
            <w:pPr>
              <w:jc w:val="center"/>
            </w:pPr>
            <w:r>
              <w:t>21-8540</w:t>
            </w:r>
            <w:r w:rsidR="00126D2C">
              <w:t>6</w:t>
            </w:r>
            <w:r>
              <w:t>d</w:t>
            </w:r>
          </w:p>
        </w:tc>
        <w:tc>
          <w:tcPr>
            <w:tcW w:w="1763" w:type="dxa"/>
            <w:vAlign w:val="center"/>
          </w:tcPr>
          <w:p w:rsidR="00743A3D" w:rsidRDefault="00743A3D" w:rsidP="00126D2C">
            <w:pPr>
              <w:jc w:val="center"/>
            </w:pPr>
            <w:r>
              <w:t>854</w:t>
            </w:r>
            <w:r w:rsidR="00126D2C">
              <w:t>06</w:t>
            </w:r>
            <w:r>
              <w:t>-85576</w:t>
            </w:r>
          </w:p>
        </w:tc>
        <w:tc>
          <w:tcPr>
            <w:tcW w:w="1627" w:type="dxa"/>
            <w:vAlign w:val="center"/>
          </w:tcPr>
          <w:p w:rsidR="00743A3D" w:rsidRDefault="00743A3D" w:rsidP="0047682B">
            <w:pPr>
              <w:jc w:val="center"/>
            </w:pPr>
            <w:r>
              <w:t>17</w:t>
            </w:r>
            <w:r w:rsidR="0047682B">
              <w:t>1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  <w:r>
              <w:t>Huérfano</w:t>
            </w: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126D2C">
            <w:pPr>
              <w:jc w:val="center"/>
            </w:pPr>
            <w:r>
              <w:t>21</w:t>
            </w:r>
            <w:r w:rsidR="00126D2C">
              <w:t>A</w:t>
            </w:r>
            <w:r>
              <w:t>-1041</w:t>
            </w:r>
            <w:r w:rsidR="00126D2C">
              <w:t>52</w:t>
            </w:r>
            <w:r>
              <w:t>d</w:t>
            </w:r>
          </w:p>
        </w:tc>
        <w:tc>
          <w:tcPr>
            <w:tcW w:w="1763" w:type="dxa"/>
            <w:vAlign w:val="center"/>
          </w:tcPr>
          <w:p w:rsidR="00743A3D" w:rsidRDefault="00743A3D" w:rsidP="00126D2C">
            <w:pPr>
              <w:jc w:val="center"/>
            </w:pPr>
            <w:r>
              <w:t>1041</w:t>
            </w:r>
            <w:r w:rsidR="00126D2C">
              <w:t>52</w:t>
            </w:r>
            <w:r>
              <w:t>-1046</w:t>
            </w:r>
            <w:r w:rsidR="00126D2C">
              <w:t>3</w:t>
            </w:r>
            <w:r>
              <w:t>5</w:t>
            </w:r>
          </w:p>
        </w:tc>
        <w:tc>
          <w:tcPr>
            <w:tcW w:w="1627" w:type="dxa"/>
            <w:vAlign w:val="center"/>
          </w:tcPr>
          <w:p w:rsidR="00743A3D" w:rsidRDefault="00743A3D" w:rsidP="00126D2C">
            <w:pPr>
              <w:jc w:val="center"/>
            </w:pPr>
            <w:r>
              <w:t>4</w:t>
            </w:r>
            <w:r w:rsidR="00126D2C">
              <w:t>84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A</w:t>
            </w:r>
          </w:p>
        </w:tc>
        <w:tc>
          <w:tcPr>
            <w:tcW w:w="1845" w:type="dxa"/>
            <w:vAlign w:val="center"/>
          </w:tcPr>
          <w:p w:rsidR="00743A3D" w:rsidRDefault="00126D2C" w:rsidP="00743A3D">
            <w:pPr>
              <w:jc w:val="center"/>
            </w:pPr>
            <w:r>
              <w:t>Gap interno</w:t>
            </w: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126D2C">
            <w:pPr>
              <w:jc w:val="center"/>
            </w:pPr>
            <w:r>
              <w:t>21</w:t>
            </w:r>
            <w:r w:rsidR="00126D2C">
              <w:t>A</w:t>
            </w:r>
            <w:r>
              <w:t>-16318</w:t>
            </w:r>
            <w:r w:rsidR="00126D2C">
              <w:t>7</w:t>
            </w:r>
            <w:r>
              <w:t>r</w:t>
            </w:r>
          </w:p>
        </w:tc>
        <w:tc>
          <w:tcPr>
            <w:tcW w:w="1763" w:type="dxa"/>
            <w:vAlign w:val="center"/>
          </w:tcPr>
          <w:p w:rsidR="00743A3D" w:rsidRDefault="00743A3D" w:rsidP="00126D2C">
            <w:pPr>
              <w:jc w:val="center"/>
            </w:pPr>
            <w:r>
              <w:t>1626</w:t>
            </w:r>
            <w:r w:rsidR="00126D2C">
              <w:t>67</w:t>
            </w:r>
            <w:r>
              <w:t>-16318</w:t>
            </w:r>
            <w:r w:rsidR="00126D2C">
              <w:t>7</w:t>
            </w:r>
          </w:p>
        </w:tc>
        <w:tc>
          <w:tcPr>
            <w:tcW w:w="1627" w:type="dxa"/>
            <w:vAlign w:val="center"/>
          </w:tcPr>
          <w:p w:rsidR="00743A3D" w:rsidRDefault="00126D2C" w:rsidP="00126D2C">
            <w:pPr>
              <w:jc w:val="center"/>
            </w:pPr>
            <w:r>
              <w:t>521</w:t>
            </w:r>
            <w:r w:rsidR="00743A3D">
              <w:t xml:space="preserve"> </w:t>
            </w:r>
            <w:proofErr w:type="spellStart"/>
            <w:r w:rsidR="00743A3D"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A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126D2C">
            <w:pPr>
              <w:jc w:val="center"/>
            </w:pPr>
            <w:r>
              <w:t>21</w:t>
            </w:r>
            <w:r w:rsidR="00126D2C">
              <w:t>A</w:t>
            </w:r>
            <w:r>
              <w:t>-1959</w:t>
            </w:r>
            <w:r w:rsidR="00126D2C">
              <w:t>4</w:t>
            </w:r>
            <w:r>
              <w:t>2r</w:t>
            </w:r>
          </w:p>
        </w:tc>
        <w:tc>
          <w:tcPr>
            <w:tcW w:w="1763" w:type="dxa"/>
            <w:vAlign w:val="center"/>
          </w:tcPr>
          <w:p w:rsidR="00743A3D" w:rsidRDefault="00743A3D" w:rsidP="00126D2C">
            <w:pPr>
              <w:jc w:val="center"/>
            </w:pPr>
            <w:r>
              <w:t>195392-1959</w:t>
            </w:r>
            <w:r w:rsidR="00126D2C">
              <w:t>4</w:t>
            </w:r>
            <w:r>
              <w:t>2</w:t>
            </w:r>
          </w:p>
        </w:tc>
        <w:tc>
          <w:tcPr>
            <w:tcW w:w="1627" w:type="dxa"/>
            <w:vAlign w:val="center"/>
          </w:tcPr>
          <w:p w:rsidR="00743A3D" w:rsidRDefault="00126D2C" w:rsidP="00743A3D">
            <w:pPr>
              <w:jc w:val="center"/>
            </w:pPr>
            <w:r>
              <w:t>55</w:t>
            </w:r>
            <w:r w:rsidR="00743A3D">
              <w:t xml:space="preserve">1 </w:t>
            </w:r>
            <w:proofErr w:type="spellStart"/>
            <w:r w:rsidR="00743A3D"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A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126D2C">
            <w:pPr>
              <w:jc w:val="center"/>
            </w:pPr>
            <w:r>
              <w:t>21</w:t>
            </w:r>
            <w:r w:rsidR="00126D2C">
              <w:t>A</w:t>
            </w:r>
            <w:r>
              <w:t>-2019</w:t>
            </w:r>
            <w:r w:rsidR="00126D2C">
              <w:t>7</w:t>
            </w:r>
            <w:r>
              <w:t>5r</w:t>
            </w:r>
          </w:p>
        </w:tc>
        <w:tc>
          <w:tcPr>
            <w:tcW w:w="1763" w:type="dxa"/>
            <w:vAlign w:val="center"/>
          </w:tcPr>
          <w:p w:rsidR="00743A3D" w:rsidRDefault="00743A3D" w:rsidP="00126D2C">
            <w:pPr>
              <w:jc w:val="center"/>
            </w:pPr>
            <w:r>
              <w:t>201382-2019</w:t>
            </w:r>
            <w:r w:rsidR="00126D2C">
              <w:t>7</w:t>
            </w:r>
            <w:r>
              <w:t>5</w:t>
            </w:r>
          </w:p>
        </w:tc>
        <w:tc>
          <w:tcPr>
            <w:tcW w:w="1627" w:type="dxa"/>
            <w:vAlign w:val="center"/>
          </w:tcPr>
          <w:p w:rsidR="00743A3D" w:rsidRDefault="00126D2C" w:rsidP="00126D2C">
            <w:pPr>
              <w:jc w:val="center"/>
            </w:pPr>
            <w:r>
              <w:t>59</w:t>
            </w:r>
            <w:r w:rsidR="00743A3D">
              <w:t xml:space="preserve">4 </w:t>
            </w:r>
            <w:proofErr w:type="spellStart"/>
            <w:r w:rsidR="00743A3D"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A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126D2C">
            <w:pPr>
              <w:jc w:val="center"/>
            </w:pPr>
            <w:r>
              <w:t>21</w:t>
            </w:r>
            <w:r w:rsidR="00126D2C">
              <w:t>A</w:t>
            </w:r>
            <w:r>
              <w:t>-2194</w:t>
            </w:r>
            <w:r w:rsidR="00126D2C">
              <w:t>87</w:t>
            </w:r>
            <w:r>
              <w:t>r</w:t>
            </w:r>
          </w:p>
        </w:tc>
        <w:tc>
          <w:tcPr>
            <w:tcW w:w="1763" w:type="dxa"/>
            <w:vAlign w:val="center"/>
          </w:tcPr>
          <w:p w:rsidR="00743A3D" w:rsidRDefault="00743A3D" w:rsidP="00126D2C">
            <w:pPr>
              <w:jc w:val="center"/>
            </w:pPr>
            <w:r>
              <w:t>218923-2194</w:t>
            </w:r>
            <w:r w:rsidR="00126D2C">
              <w:t>87</w:t>
            </w:r>
          </w:p>
        </w:tc>
        <w:tc>
          <w:tcPr>
            <w:tcW w:w="1627" w:type="dxa"/>
            <w:vAlign w:val="center"/>
          </w:tcPr>
          <w:p w:rsidR="00743A3D" w:rsidRDefault="00126D2C" w:rsidP="00126D2C">
            <w:pPr>
              <w:jc w:val="center"/>
            </w:pPr>
            <w:r>
              <w:t>565</w:t>
            </w:r>
            <w:r w:rsidR="00743A3D">
              <w:t xml:space="preserve"> </w:t>
            </w:r>
            <w:proofErr w:type="spellStart"/>
            <w:r w:rsidR="00743A3D"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A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126D2C">
            <w:pPr>
              <w:jc w:val="center"/>
            </w:pPr>
            <w:r>
              <w:t>21</w:t>
            </w:r>
            <w:r w:rsidR="00126D2C">
              <w:t>A</w:t>
            </w:r>
            <w:r>
              <w:t>-2237</w:t>
            </w:r>
            <w:r w:rsidR="00126D2C">
              <w:t>34</w:t>
            </w:r>
            <w:r>
              <w:t>r</w:t>
            </w:r>
          </w:p>
        </w:tc>
        <w:tc>
          <w:tcPr>
            <w:tcW w:w="1763" w:type="dxa"/>
            <w:vAlign w:val="center"/>
          </w:tcPr>
          <w:p w:rsidR="00743A3D" w:rsidRDefault="00743A3D" w:rsidP="00126D2C">
            <w:pPr>
              <w:jc w:val="center"/>
            </w:pPr>
            <w:r>
              <w:t>2231</w:t>
            </w:r>
            <w:r w:rsidR="00126D2C">
              <w:t>77</w:t>
            </w:r>
            <w:r>
              <w:t>-2237</w:t>
            </w:r>
            <w:r w:rsidR="00126D2C">
              <w:t>34</w:t>
            </w:r>
          </w:p>
        </w:tc>
        <w:tc>
          <w:tcPr>
            <w:tcW w:w="1627" w:type="dxa"/>
            <w:vAlign w:val="center"/>
          </w:tcPr>
          <w:p w:rsidR="00743A3D" w:rsidRDefault="00743A3D" w:rsidP="00C33856">
            <w:pPr>
              <w:jc w:val="center"/>
            </w:pPr>
            <w:r>
              <w:t>55</w:t>
            </w:r>
            <w:r w:rsidR="00C33856">
              <w:t>8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A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C33856">
            <w:pPr>
              <w:jc w:val="center"/>
            </w:pPr>
            <w:r>
              <w:t>21</w:t>
            </w:r>
            <w:r w:rsidR="00C33856">
              <w:t>A</w:t>
            </w:r>
            <w:r>
              <w:t>-22688</w:t>
            </w:r>
            <w:r w:rsidR="00C33856">
              <w:t>8</w:t>
            </w:r>
            <w:r>
              <w:t>d</w:t>
            </w:r>
          </w:p>
        </w:tc>
        <w:tc>
          <w:tcPr>
            <w:tcW w:w="1763" w:type="dxa"/>
            <w:vAlign w:val="center"/>
          </w:tcPr>
          <w:p w:rsidR="00743A3D" w:rsidRDefault="00743A3D" w:rsidP="00C33856">
            <w:pPr>
              <w:jc w:val="center"/>
            </w:pPr>
            <w:r>
              <w:t>22688</w:t>
            </w:r>
            <w:r w:rsidR="00C33856">
              <w:t>8</w:t>
            </w:r>
            <w:r>
              <w:t>-227399</w:t>
            </w:r>
          </w:p>
        </w:tc>
        <w:tc>
          <w:tcPr>
            <w:tcW w:w="1627" w:type="dxa"/>
            <w:vAlign w:val="center"/>
          </w:tcPr>
          <w:p w:rsidR="00743A3D" w:rsidRDefault="00743A3D" w:rsidP="00C33856">
            <w:pPr>
              <w:jc w:val="center"/>
            </w:pPr>
            <w:r>
              <w:t>51</w:t>
            </w:r>
            <w:r w:rsidR="00C33856">
              <w:t>2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A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C33856">
            <w:pPr>
              <w:jc w:val="center"/>
            </w:pPr>
            <w:r>
              <w:t>21</w:t>
            </w:r>
            <w:r w:rsidR="00C33856">
              <w:t>A</w:t>
            </w:r>
            <w:r>
              <w:t>-24259</w:t>
            </w:r>
            <w:r w:rsidR="00C33856">
              <w:t>2</w:t>
            </w:r>
            <w:r>
              <w:t>d</w:t>
            </w:r>
          </w:p>
        </w:tc>
        <w:tc>
          <w:tcPr>
            <w:tcW w:w="1763" w:type="dxa"/>
            <w:vAlign w:val="center"/>
          </w:tcPr>
          <w:p w:rsidR="00743A3D" w:rsidRDefault="00743A3D" w:rsidP="00C33856">
            <w:pPr>
              <w:jc w:val="center"/>
            </w:pPr>
            <w:r>
              <w:t>24259</w:t>
            </w:r>
            <w:r w:rsidR="00C33856">
              <w:t>2</w:t>
            </w:r>
            <w:r>
              <w:t>-2431</w:t>
            </w:r>
            <w:r w:rsidR="00C33856">
              <w:t>24</w:t>
            </w:r>
          </w:p>
        </w:tc>
        <w:tc>
          <w:tcPr>
            <w:tcW w:w="1627" w:type="dxa"/>
            <w:vAlign w:val="center"/>
          </w:tcPr>
          <w:p w:rsidR="00743A3D" w:rsidRDefault="00743A3D" w:rsidP="00C33856">
            <w:pPr>
              <w:jc w:val="center"/>
            </w:pPr>
            <w:r>
              <w:t>53</w:t>
            </w:r>
            <w:r w:rsidR="00C33856">
              <w:t>3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A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C33856">
            <w:pPr>
              <w:jc w:val="center"/>
            </w:pPr>
            <w:r>
              <w:t>21</w:t>
            </w:r>
            <w:r w:rsidR="00C33856">
              <w:t>A</w:t>
            </w:r>
            <w:r>
              <w:t>-24954</w:t>
            </w:r>
            <w:r w:rsidR="00C33856">
              <w:t>5</w:t>
            </w:r>
            <w:r>
              <w:t>r</w:t>
            </w:r>
          </w:p>
        </w:tc>
        <w:tc>
          <w:tcPr>
            <w:tcW w:w="1763" w:type="dxa"/>
            <w:vAlign w:val="center"/>
          </w:tcPr>
          <w:p w:rsidR="00743A3D" w:rsidRDefault="00743A3D" w:rsidP="00C33856">
            <w:pPr>
              <w:jc w:val="center"/>
            </w:pPr>
            <w:r>
              <w:t>2489</w:t>
            </w:r>
            <w:r w:rsidR="00C33856">
              <w:t>63</w:t>
            </w:r>
            <w:r>
              <w:t>-24954</w:t>
            </w:r>
            <w:r w:rsidR="00C33856">
              <w:t>5</w:t>
            </w:r>
          </w:p>
        </w:tc>
        <w:tc>
          <w:tcPr>
            <w:tcW w:w="1627" w:type="dxa"/>
            <w:vAlign w:val="center"/>
          </w:tcPr>
          <w:p w:rsidR="00743A3D" w:rsidRDefault="00743A3D" w:rsidP="00C33856">
            <w:pPr>
              <w:jc w:val="center"/>
            </w:pPr>
            <w:r>
              <w:t>5</w:t>
            </w:r>
            <w:r w:rsidR="00C33856">
              <w:t>83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A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743A3D">
            <w:pPr>
              <w:jc w:val="center"/>
            </w:pPr>
            <w:r>
              <w:t>21</w:t>
            </w:r>
            <w:r w:rsidR="00C33856">
              <w:t>A</w:t>
            </w:r>
            <w:r>
              <w:t>-266095d</w:t>
            </w:r>
          </w:p>
        </w:tc>
        <w:tc>
          <w:tcPr>
            <w:tcW w:w="1763" w:type="dxa"/>
            <w:vAlign w:val="center"/>
          </w:tcPr>
          <w:p w:rsidR="00743A3D" w:rsidRDefault="00743A3D" w:rsidP="00743A3D">
            <w:pPr>
              <w:jc w:val="center"/>
            </w:pPr>
            <w:r>
              <w:t>266095-266736</w:t>
            </w:r>
          </w:p>
        </w:tc>
        <w:tc>
          <w:tcPr>
            <w:tcW w:w="1627" w:type="dxa"/>
            <w:vAlign w:val="center"/>
          </w:tcPr>
          <w:p w:rsidR="00743A3D" w:rsidRDefault="00743A3D" w:rsidP="00743A3D">
            <w:pPr>
              <w:jc w:val="center"/>
            </w:pPr>
            <w:r>
              <w:t xml:space="preserve">642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A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743A3D">
            <w:pPr>
              <w:jc w:val="center"/>
            </w:pPr>
            <w:r>
              <w:t>21</w:t>
            </w:r>
            <w:r w:rsidR="00C33856">
              <w:t>A</w:t>
            </w:r>
            <w:r>
              <w:t>-276680d</w:t>
            </w:r>
          </w:p>
        </w:tc>
        <w:tc>
          <w:tcPr>
            <w:tcW w:w="1763" w:type="dxa"/>
            <w:vAlign w:val="center"/>
          </w:tcPr>
          <w:p w:rsidR="00743A3D" w:rsidRDefault="00743A3D" w:rsidP="00C33856">
            <w:pPr>
              <w:jc w:val="center"/>
            </w:pPr>
            <w:r>
              <w:t>276680-2772</w:t>
            </w:r>
            <w:r w:rsidR="00C33856">
              <w:t>90</w:t>
            </w:r>
          </w:p>
        </w:tc>
        <w:tc>
          <w:tcPr>
            <w:tcW w:w="1627" w:type="dxa"/>
            <w:vAlign w:val="center"/>
          </w:tcPr>
          <w:p w:rsidR="00743A3D" w:rsidRDefault="00743A3D" w:rsidP="00C33856">
            <w:pPr>
              <w:jc w:val="center"/>
            </w:pPr>
            <w:r>
              <w:t>6</w:t>
            </w:r>
            <w:r w:rsidR="00C33856">
              <w:t>11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A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743A3D">
            <w:pPr>
              <w:jc w:val="center"/>
            </w:pPr>
            <w:r>
              <w:t>21</w:t>
            </w:r>
            <w:r w:rsidR="00C33856">
              <w:t>A</w:t>
            </w:r>
            <w:r>
              <w:t>-294619d</w:t>
            </w:r>
          </w:p>
        </w:tc>
        <w:tc>
          <w:tcPr>
            <w:tcW w:w="1763" w:type="dxa"/>
            <w:vAlign w:val="center"/>
          </w:tcPr>
          <w:p w:rsidR="00743A3D" w:rsidRDefault="00743A3D" w:rsidP="00743A3D">
            <w:pPr>
              <w:jc w:val="center"/>
            </w:pPr>
            <w:r>
              <w:t>294619-295231</w:t>
            </w:r>
          </w:p>
        </w:tc>
        <w:tc>
          <w:tcPr>
            <w:tcW w:w="1627" w:type="dxa"/>
            <w:vAlign w:val="center"/>
          </w:tcPr>
          <w:p w:rsidR="00743A3D" w:rsidRDefault="00743A3D" w:rsidP="00743A3D">
            <w:pPr>
              <w:jc w:val="center"/>
            </w:pPr>
            <w:r>
              <w:t xml:space="preserve">613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A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C33856">
            <w:pPr>
              <w:jc w:val="center"/>
            </w:pPr>
            <w:r>
              <w:t>21</w:t>
            </w:r>
            <w:r w:rsidR="00C33856">
              <w:t>A</w:t>
            </w:r>
            <w:r>
              <w:t>-3068</w:t>
            </w:r>
            <w:r w:rsidR="00C33856">
              <w:t>32</w:t>
            </w:r>
            <w:r>
              <w:t>d</w:t>
            </w:r>
          </w:p>
        </w:tc>
        <w:tc>
          <w:tcPr>
            <w:tcW w:w="1763" w:type="dxa"/>
            <w:vAlign w:val="center"/>
          </w:tcPr>
          <w:p w:rsidR="00743A3D" w:rsidRDefault="00743A3D" w:rsidP="00C33856">
            <w:pPr>
              <w:jc w:val="center"/>
            </w:pPr>
            <w:r>
              <w:t>3068</w:t>
            </w:r>
            <w:r w:rsidR="00C33856">
              <w:t>32-30745</w:t>
            </w:r>
            <w:r>
              <w:t>6</w:t>
            </w:r>
          </w:p>
        </w:tc>
        <w:tc>
          <w:tcPr>
            <w:tcW w:w="1627" w:type="dxa"/>
            <w:vAlign w:val="center"/>
          </w:tcPr>
          <w:p w:rsidR="00743A3D" w:rsidRDefault="00743A3D" w:rsidP="00C33856">
            <w:pPr>
              <w:jc w:val="center"/>
            </w:pPr>
            <w:r>
              <w:t>6</w:t>
            </w:r>
            <w:r w:rsidR="00C33856">
              <w:t>25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A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C33856">
            <w:pPr>
              <w:jc w:val="center"/>
            </w:pPr>
            <w:r>
              <w:t>21</w:t>
            </w:r>
            <w:r w:rsidR="00C33856">
              <w:t>A</w:t>
            </w:r>
            <w:r>
              <w:t>-37246</w:t>
            </w:r>
            <w:r w:rsidR="00C33856">
              <w:t>8</w:t>
            </w:r>
            <w:r>
              <w:t>d</w:t>
            </w:r>
          </w:p>
        </w:tc>
        <w:tc>
          <w:tcPr>
            <w:tcW w:w="1763" w:type="dxa"/>
            <w:vAlign w:val="center"/>
          </w:tcPr>
          <w:p w:rsidR="00743A3D" w:rsidRDefault="00743A3D" w:rsidP="00C33856">
            <w:pPr>
              <w:jc w:val="center"/>
            </w:pPr>
            <w:r>
              <w:t>37246</w:t>
            </w:r>
            <w:r w:rsidR="00C33856">
              <w:t>8</w:t>
            </w:r>
            <w:r>
              <w:t>-3730</w:t>
            </w:r>
            <w:r w:rsidR="00C33856">
              <w:t>92</w:t>
            </w:r>
          </w:p>
        </w:tc>
        <w:tc>
          <w:tcPr>
            <w:tcW w:w="1627" w:type="dxa"/>
            <w:vAlign w:val="center"/>
          </w:tcPr>
          <w:p w:rsidR="00743A3D" w:rsidRDefault="00743A3D" w:rsidP="001D205A">
            <w:pPr>
              <w:jc w:val="center"/>
            </w:pPr>
            <w:r>
              <w:t>6</w:t>
            </w:r>
            <w:r w:rsidR="001D205A">
              <w:t>25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A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1D205A" w:rsidTr="0070717F">
        <w:tc>
          <w:tcPr>
            <w:tcW w:w="1696" w:type="dxa"/>
            <w:vAlign w:val="center"/>
          </w:tcPr>
          <w:p w:rsidR="001D205A" w:rsidRDefault="001D205A" w:rsidP="00C33856">
            <w:pPr>
              <w:jc w:val="center"/>
            </w:pPr>
            <w:r>
              <w:t>21-397676r</w:t>
            </w:r>
          </w:p>
        </w:tc>
        <w:tc>
          <w:tcPr>
            <w:tcW w:w="1763" w:type="dxa"/>
            <w:vAlign w:val="center"/>
          </w:tcPr>
          <w:p w:rsidR="001D205A" w:rsidRDefault="001D205A" w:rsidP="00C33856">
            <w:pPr>
              <w:jc w:val="center"/>
            </w:pPr>
            <w:r>
              <w:t>397478-397676</w:t>
            </w:r>
          </w:p>
        </w:tc>
        <w:tc>
          <w:tcPr>
            <w:tcW w:w="1627" w:type="dxa"/>
            <w:vAlign w:val="center"/>
          </w:tcPr>
          <w:p w:rsidR="001D205A" w:rsidRDefault="001D205A" w:rsidP="001D205A">
            <w:pPr>
              <w:jc w:val="center"/>
            </w:pPr>
            <w:r>
              <w:t xml:space="preserve">199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1D205A" w:rsidRDefault="001D205A" w:rsidP="00743A3D">
            <w:pPr>
              <w:jc w:val="center"/>
            </w:pPr>
          </w:p>
        </w:tc>
        <w:tc>
          <w:tcPr>
            <w:tcW w:w="1845" w:type="dxa"/>
            <w:vAlign w:val="center"/>
          </w:tcPr>
          <w:p w:rsidR="001D205A" w:rsidRDefault="001D205A" w:rsidP="00743A3D">
            <w:pPr>
              <w:jc w:val="center"/>
            </w:pPr>
            <w:r>
              <w:t>Huérfano</w:t>
            </w: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1D205A">
            <w:pPr>
              <w:jc w:val="center"/>
            </w:pPr>
            <w:r>
              <w:t>21-513</w:t>
            </w:r>
            <w:r w:rsidR="001D205A">
              <w:t>961</w:t>
            </w:r>
            <w:r>
              <w:t>r</w:t>
            </w:r>
          </w:p>
        </w:tc>
        <w:tc>
          <w:tcPr>
            <w:tcW w:w="1763" w:type="dxa"/>
            <w:vAlign w:val="center"/>
          </w:tcPr>
          <w:p w:rsidR="00743A3D" w:rsidRDefault="00743A3D" w:rsidP="001D205A">
            <w:pPr>
              <w:jc w:val="center"/>
            </w:pPr>
            <w:r>
              <w:t>5134</w:t>
            </w:r>
            <w:r w:rsidR="001D205A">
              <w:t>15</w:t>
            </w:r>
            <w:r>
              <w:t>-513</w:t>
            </w:r>
            <w:r w:rsidR="001D205A">
              <w:t>961</w:t>
            </w:r>
          </w:p>
        </w:tc>
        <w:tc>
          <w:tcPr>
            <w:tcW w:w="1627" w:type="dxa"/>
            <w:vAlign w:val="center"/>
          </w:tcPr>
          <w:p w:rsidR="00743A3D" w:rsidRDefault="001D205A" w:rsidP="001D205A">
            <w:pPr>
              <w:jc w:val="center"/>
            </w:pPr>
            <w:r>
              <w:t>547</w:t>
            </w:r>
            <w:r w:rsidR="00743A3D">
              <w:t xml:space="preserve"> </w:t>
            </w:r>
            <w:proofErr w:type="spellStart"/>
            <w:r w:rsidR="00743A3D"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  <w:r>
              <w:t>Huérfano</w:t>
            </w:r>
          </w:p>
        </w:tc>
      </w:tr>
      <w:tr w:rsidR="001D205A" w:rsidTr="0070717F">
        <w:tc>
          <w:tcPr>
            <w:tcW w:w="1696" w:type="dxa"/>
            <w:vAlign w:val="center"/>
          </w:tcPr>
          <w:p w:rsidR="001D205A" w:rsidRDefault="001D205A" w:rsidP="001D205A">
            <w:pPr>
              <w:jc w:val="center"/>
            </w:pPr>
            <w:r>
              <w:t>21B-534180r</w:t>
            </w:r>
          </w:p>
        </w:tc>
        <w:tc>
          <w:tcPr>
            <w:tcW w:w="1763" w:type="dxa"/>
            <w:vAlign w:val="center"/>
          </w:tcPr>
          <w:p w:rsidR="001D205A" w:rsidRDefault="001D205A" w:rsidP="0047682B">
            <w:pPr>
              <w:jc w:val="center"/>
            </w:pPr>
            <w:r>
              <w:t>5340</w:t>
            </w:r>
            <w:r w:rsidR="0047682B">
              <w:t>37</w:t>
            </w:r>
            <w:r>
              <w:t>-534180</w:t>
            </w:r>
          </w:p>
        </w:tc>
        <w:tc>
          <w:tcPr>
            <w:tcW w:w="1627" w:type="dxa"/>
            <w:vAlign w:val="center"/>
          </w:tcPr>
          <w:p w:rsidR="001D205A" w:rsidRDefault="001D205A" w:rsidP="0047682B">
            <w:pPr>
              <w:jc w:val="center"/>
            </w:pPr>
            <w:r>
              <w:t>1</w:t>
            </w:r>
            <w:r w:rsidR="0047682B">
              <w:t>44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1D205A" w:rsidRDefault="001D205A" w:rsidP="00743A3D">
            <w:pPr>
              <w:jc w:val="center"/>
            </w:pPr>
            <w:r>
              <w:t>21B</w:t>
            </w:r>
          </w:p>
        </w:tc>
        <w:tc>
          <w:tcPr>
            <w:tcW w:w="1845" w:type="dxa"/>
            <w:vAlign w:val="center"/>
          </w:tcPr>
          <w:p w:rsidR="001D205A" w:rsidRDefault="001D205A" w:rsidP="00743A3D">
            <w:pPr>
              <w:jc w:val="center"/>
            </w:pPr>
            <w:r>
              <w:t>Truncado en 3’</w:t>
            </w: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1D205A">
            <w:pPr>
              <w:jc w:val="center"/>
            </w:pPr>
            <w:r>
              <w:t>21</w:t>
            </w:r>
            <w:r w:rsidR="001D205A">
              <w:t>B</w:t>
            </w:r>
            <w:r>
              <w:t>-54</w:t>
            </w:r>
            <w:r w:rsidR="001D205A">
              <w:t>1</w:t>
            </w:r>
            <w:r>
              <w:t>2</w:t>
            </w:r>
            <w:r w:rsidR="001D205A">
              <w:t>86</w:t>
            </w:r>
            <w:r>
              <w:t>d</w:t>
            </w:r>
          </w:p>
        </w:tc>
        <w:tc>
          <w:tcPr>
            <w:tcW w:w="1763" w:type="dxa"/>
            <w:vAlign w:val="center"/>
          </w:tcPr>
          <w:p w:rsidR="00743A3D" w:rsidRDefault="00743A3D" w:rsidP="001D205A">
            <w:pPr>
              <w:jc w:val="center"/>
            </w:pPr>
            <w:r>
              <w:t>5412</w:t>
            </w:r>
            <w:r w:rsidR="001D205A">
              <w:t>86</w:t>
            </w:r>
            <w:r>
              <w:t>-5417</w:t>
            </w:r>
            <w:r w:rsidR="001D205A">
              <w:t>40</w:t>
            </w:r>
          </w:p>
        </w:tc>
        <w:tc>
          <w:tcPr>
            <w:tcW w:w="1627" w:type="dxa"/>
            <w:vAlign w:val="center"/>
          </w:tcPr>
          <w:p w:rsidR="00743A3D" w:rsidRDefault="00743A3D" w:rsidP="001D205A">
            <w:pPr>
              <w:jc w:val="center"/>
            </w:pPr>
            <w:r>
              <w:t>4</w:t>
            </w:r>
            <w:r w:rsidR="001D205A">
              <w:t>55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B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1D205A">
            <w:pPr>
              <w:jc w:val="center"/>
            </w:pPr>
            <w:r>
              <w:t>21</w:t>
            </w:r>
            <w:r w:rsidR="001D205A">
              <w:t>B</w:t>
            </w:r>
            <w:r>
              <w:t>-5614</w:t>
            </w:r>
            <w:r w:rsidR="001D205A">
              <w:t>22</w:t>
            </w:r>
            <w:r>
              <w:t>r</w:t>
            </w:r>
          </w:p>
        </w:tc>
        <w:tc>
          <w:tcPr>
            <w:tcW w:w="1763" w:type="dxa"/>
            <w:vAlign w:val="center"/>
          </w:tcPr>
          <w:p w:rsidR="00743A3D" w:rsidRDefault="001D205A" w:rsidP="001D205A">
            <w:pPr>
              <w:jc w:val="center"/>
            </w:pPr>
            <w:r>
              <w:t>561090-561422</w:t>
            </w:r>
          </w:p>
        </w:tc>
        <w:tc>
          <w:tcPr>
            <w:tcW w:w="1627" w:type="dxa"/>
            <w:vAlign w:val="center"/>
          </w:tcPr>
          <w:p w:rsidR="00743A3D" w:rsidRDefault="00743A3D" w:rsidP="007C7C30">
            <w:pPr>
              <w:jc w:val="center"/>
            </w:pPr>
            <w:r>
              <w:t>3</w:t>
            </w:r>
            <w:r w:rsidR="007C7C30">
              <w:t>33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B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  <w:r>
              <w:t>Truncado en 5’</w:t>
            </w: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7C7C30">
            <w:pPr>
              <w:jc w:val="center"/>
            </w:pPr>
            <w:r>
              <w:t>21</w:t>
            </w:r>
            <w:r w:rsidR="007C7C30">
              <w:t>B</w:t>
            </w:r>
            <w:r>
              <w:t>-56692</w:t>
            </w:r>
            <w:r w:rsidR="007C7C30">
              <w:t>4</w:t>
            </w:r>
            <w:r>
              <w:t>r</w:t>
            </w:r>
          </w:p>
        </w:tc>
        <w:tc>
          <w:tcPr>
            <w:tcW w:w="1763" w:type="dxa"/>
            <w:vAlign w:val="center"/>
          </w:tcPr>
          <w:p w:rsidR="00743A3D" w:rsidRDefault="00743A3D" w:rsidP="007C7C30">
            <w:pPr>
              <w:jc w:val="center"/>
            </w:pPr>
            <w:r>
              <w:t>566468-56692</w:t>
            </w:r>
            <w:r w:rsidR="007C7C30">
              <w:t>4</w:t>
            </w:r>
          </w:p>
        </w:tc>
        <w:tc>
          <w:tcPr>
            <w:tcW w:w="1627" w:type="dxa"/>
            <w:vAlign w:val="center"/>
          </w:tcPr>
          <w:p w:rsidR="00743A3D" w:rsidRDefault="00743A3D" w:rsidP="007C7C30">
            <w:pPr>
              <w:jc w:val="center"/>
            </w:pPr>
            <w:r>
              <w:t>45</w:t>
            </w:r>
            <w:r w:rsidR="007C7C30">
              <w:t>7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B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7C7C30">
            <w:pPr>
              <w:jc w:val="center"/>
            </w:pPr>
            <w:r>
              <w:t>21</w:t>
            </w:r>
            <w:r w:rsidR="007C7C30">
              <w:t>B</w:t>
            </w:r>
            <w:r>
              <w:t>-570</w:t>
            </w:r>
            <w:r w:rsidR="007C7C30">
              <w:t>089</w:t>
            </w:r>
            <w:r>
              <w:t>r</w:t>
            </w:r>
          </w:p>
        </w:tc>
        <w:tc>
          <w:tcPr>
            <w:tcW w:w="1763" w:type="dxa"/>
            <w:vAlign w:val="center"/>
          </w:tcPr>
          <w:p w:rsidR="00743A3D" w:rsidRDefault="00743A3D" w:rsidP="007C7C30">
            <w:pPr>
              <w:jc w:val="center"/>
            </w:pPr>
            <w:r>
              <w:t>56966</w:t>
            </w:r>
            <w:r w:rsidR="007C7C30">
              <w:t>0</w:t>
            </w:r>
            <w:r>
              <w:t>-570</w:t>
            </w:r>
            <w:r w:rsidR="007C7C30">
              <w:t>089</w:t>
            </w:r>
          </w:p>
        </w:tc>
        <w:tc>
          <w:tcPr>
            <w:tcW w:w="1627" w:type="dxa"/>
            <w:vAlign w:val="center"/>
          </w:tcPr>
          <w:p w:rsidR="00743A3D" w:rsidRDefault="00743A3D" w:rsidP="007C7C30">
            <w:pPr>
              <w:jc w:val="center"/>
            </w:pPr>
            <w:r>
              <w:t>4</w:t>
            </w:r>
            <w:r w:rsidR="007C7C30">
              <w:t>30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B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7C7C30">
            <w:pPr>
              <w:jc w:val="center"/>
            </w:pPr>
            <w:r>
              <w:t>21</w:t>
            </w:r>
            <w:r w:rsidR="007C7C30">
              <w:t>B</w:t>
            </w:r>
            <w:r>
              <w:t>-573417r</w:t>
            </w:r>
          </w:p>
        </w:tc>
        <w:tc>
          <w:tcPr>
            <w:tcW w:w="1763" w:type="dxa"/>
            <w:vAlign w:val="center"/>
          </w:tcPr>
          <w:p w:rsidR="00743A3D" w:rsidRDefault="00743A3D" w:rsidP="007C7C30">
            <w:pPr>
              <w:jc w:val="center"/>
            </w:pPr>
            <w:r>
              <w:t>57</w:t>
            </w:r>
            <w:r w:rsidR="007C7C30">
              <w:t>3019</w:t>
            </w:r>
            <w:r>
              <w:t>-573417</w:t>
            </w:r>
          </w:p>
        </w:tc>
        <w:tc>
          <w:tcPr>
            <w:tcW w:w="1627" w:type="dxa"/>
            <w:vAlign w:val="center"/>
          </w:tcPr>
          <w:p w:rsidR="00743A3D" w:rsidRDefault="007C7C30" w:rsidP="007C7C30">
            <w:pPr>
              <w:jc w:val="center"/>
            </w:pPr>
            <w:r>
              <w:t>399</w:t>
            </w:r>
            <w:r w:rsidR="00743A3D">
              <w:t xml:space="preserve"> </w:t>
            </w:r>
            <w:proofErr w:type="spellStart"/>
            <w:r w:rsidR="00743A3D"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B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7C7C30">
            <w:pPr>
              <w:jc w:val="center"/>
            </w:pPr>
            <w:r>
              <w:t>21</w:t>
            </w:r>
            <w:r w:rsidR="007C7C30">
              <w:t>B</w:t>
            </w:r>
            <w:r>
              <w:t>-577624r</w:t>
            </w:r>
          </w:p>
        </w:tc>
        <w:tc>
          <w:tcPr>
            <w:tcW w:w="1763" w:type="dxa"/>
            <w:vAlign w:val="center"/>
          </w:tcPr>
          <w:p w:rsidR="00743A3D" w:rsidRDefault="00743A3D" w:rsidP="007C7C30">
            <w:pPr>
              <w:jc w:val="center"/>
            </w:pPr>
            <w:r>
              <w:t>57720</w:t>
            </w:r>
            <w:r w:rsidR="007C7C30">
              <w:t>5</w:t>
            </w:r>
            <w:r>
              <w:t>-577624</w:t>
            </w:r>
          </w:p>
        </w:tc>
        <w:tc>
          <w:tcPr>
            <w:tcW w:w="1627" w:type="dxa"/>
            <w:vAlign w:val="center"/>
          </w:tcPr>
          <w:p w:rsidR="00743A3D" w:rsidRDefault="00743A3D" w:rsidP="007C7C30">
            <w:pPr>
              <w:jc w:val="center"/>
            </w:pPr>
            <w:r>
              <w:t>42</w:t>
            </w:r>
            <w:r w:rsidR="007C7C30">
              <w:t>0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B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47682B">
            <w:pPr>
              <w:jc w:val="center"/>
            </w:pPr>
            <w:r>
              <w:t>21</w:t>
            </w:r>
            <w:r w:rsidR="007C7C30">
              <w:t>C-6187</w:t>
            </w:r>
            <w:r w:rsidR="0047682B">
              <w:t>39</w:t>
            </w:r>
            <w:r>
              <w:t>r</w:t>
            </w:r>
          </w:p>
        </w:tc>
        <w:tc>
          <w:tcPr>
            <w:tcW w:w="1763" w:type="dxa"/>
            <w:vAlign w:val="center"/>
          </w:tcPr>
          <w:p w:rsidR="00743A3D" w:rsidRDefault="00743A3D" w:rsidP="0047682B">
            <w:pPr>
              <w:jc w:val="center"/>
            </w:pPr>
            <w:r>
              <w:t>618</w:t>
            </w:r>
            <w:r w:rsidR="007C7C30">
              <w:t>333</w:t>
            </w:r>
            <w:r>
              <w:t>-6187</w:t>
            </w:r>
            <w:r w:rsidR="0047682B">
              <w:t>39</w:t>
            </w:r>
          </w:p>
        </w:tc>
        <w:tc>
          <w:tcPr>
            <w:tcW w:w="1627" w:type="dxa"/>
            <w:vAlign w:val="center"/>
          </w:tcPr>
          <w:p w:rsidR="00743A3D" w:rsidRDefault="0047682B" w:rsidP="0047682B">
            <w:pPr>
              <w:jc w:val="center"/>
            </w:pPr>
            <w:r>
              <w:t>407</w:t>
            </w:r>
            <w:r w:rsidR="00743A3D">
              <w:t xml:space="preserve"> </w:t>
            </w:r>
            <w:proofErr w:type="spellStart"/>
            <w:r w:rsidR="00743A3D"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C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7C7C30">
            <w:pPr>
              <w:jc w:val="center"/>
            </w:pPr>
            <w:r>
              <w:t>21-</w:t>
            </w:r>
            <w:r w:rsidR="007C7C30">
              <w:t>8C-</w:t>
            </w:r>
            <w:r>
              <w:t>64</w:t>
            </w:r>
            <w:r w:rsidR="007C7C30">
              <w:t>4995</w:t>
            </w:r>
            <w:r>
              <w:t>d</w:t>
            </w:r>
          </w:p>
        </w:tc>
        <w:tc>
          <w:tcPr>
            <w:tcW w:w="1763" w:type="dxa"/>
            <w:vAlign w:val="center"/>
          </w:tcPr>
          <w:p w:rsidR="00743A3D" w:rsidRDefault="00743A3D" w:rsidP="007C7C30">
            <w:pPr>
              <w:jc w:val="center"/>
            </w:pPr>
            <w:r>
              <w:t>64</w:t>
            </w:r>
            <w:r w:rsidR="007C7C30">
              <w:t>4995</w:t>
            </w:r>
            <w:r>
              <w:t>-645</w:t>
            </w:r>
            <w:r w:rsidR="007C7C30">
              <w:t>752</w:t>
            </w:r>
          </w:p>
        </w:tc>
        <w:tc>
          <w:tcPr>
            <w:tcW w:w="1627" w:type="dxa"/>
            <w:vAlign w:val="center"/>
          </w:tcPr>
          <w:p w:rsidR="00743A3D" w:rsidRDefault="007C7C30" w:rsidP="007C7C30">
            <w:pPr>
              <w:jc w:val="center"/>
            </w:pPr>
            <w:r>
              <w:t>758</w:t>
            </w:r>
            <w:r w:rsidR="00743A3D">
              <w:t xml:space="preserve"> </w:t>
            </w:r>
            <w:proofErr w:type="spellStart"/>
            <w:r w:rsidR="00743A3D"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C7C30" w:rsidP="00743A3D">
            <w:pPr>
              <w:jc w:val="center"/>
            </w:pPr>
            <w:r>
              <w:t>8C</w:t>
            </w:r>
          </w:p>
        </w:tc>
        <w:tc>
          <w:tcPr>
            <w:tcW w:w="1845" w:type="dxa"/>
            <w:vAlign w:val="center"/>
          </w:tcPr>
          <w:p w:rsidR="00743A3D" w:rsidRDefault="007C7C30" w:rsidP="00743A3D">
            <w:pPr>
              <w:jc w:val="center"/>
            </w:pPr>
            <w:r>
              <w:t>Subfamilia 8C</w:t>
            </w: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47682B">
            <w:pPr>
              <w:jc w:val="center"/>
            </w:pPr>
            <w:r>
              <w:t>21</w:t>
            </w:r>
            <w:r w:rsidR="006545F9">
              <w:t>D</w:t>
            </w:r>
            <w:r>
              <w:t>-65</w:t>
            </w:r>
            <w:r w:rsidR="007C7C30">
              <w:t>27</w:t>
            </w:r>
            <w:r w:rsidR="0047682B">
              <w:t>05</w:t>
            </w:r>
            <w:r>
              <w:t>d</w:t>
            </w:r>
          </w:p>
        </w:tc>
        <w:tc>
          <w:tcPr>
            <w:tcW w:w="1763" w:type="dxa"/>
            <w:vAlign w:val="center"/>
          </w:tcPr>
          <w:p w:rsidR="00743A3D" w:rsidRDefault="00743A3D" w:rsidP="0047682B">
            <w:pPr>
              <w:jc w:val="center"/>
            </w:pPr>
            <w:r>
              <w:t>65</w:t>
            </w:r>
            <w:r w:rsidR="006545F9">
              <w:t>270</w:t>
            </w:r>
            <w:r w:rsidR="0047682B">
              <w:t>5</w:t>
            </w:r>
            <w:r>
              <w:t>-653950</w:t>
            </w:r>
          </w:p>
        </w:tc>
        <w:tc>
          <w:tcPr>
            <w:tcW w:w="1627" w:type="dxa"/>
            <w:vAlign w:val="center"/>
          </w:tcPr>
          <w:p w:rsidR="00743A3D" w:rsidRDefault="006545F9" w:rsidP="0047682B">
            <w:pPr>
              <w:jc w:val="center"/>
            </w:pPr>
            <w:r>
              <w:t>12</w:t>
            </w:r>
            <w:r w:rsidR="0047682B">
              <w:t>46</w:t>
            </w:r>
            <w:r w:rsidR="00743A3D">
              <w:t xml:space="preserve"> </w:t>
            </w:r>
            <w:proofErr w:type="spellStart"/>
            <w:r w:rsidR="00743A3D"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D</w:t>
            </w:r>
          </w:p>
        </w:tc>
        <w:tc>
          <w:tcPr>
            <w:tcW w:w="1845" w:type="dxa"/>
            <w:vAlign w:val="center"/>
          </w:tcPr>
          <w:p w:rsidR="00743A3D" w:rsidRDefault="003135B3" w:rsidP="003135B3">
            <w:pPr>
              <w:jc w:val="center"/>
            </w:pPr>
            <w:r>
              <w:t xml:space="preserve">Extensión 5’ igual a 21D-6930294r </w:t>
            </w:r>
            <w:r w:rsidR="006545F9">
              <w:t>(*)</w:t>
            </w: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47682B">
            <w:pPr>
              <w:jc w:val="center"/>
            </w:pPr>
            <w:r>
              <w:t>21</w:t>
            </w:r>
            <w:r w:rsidR="006545F9">
              <w:t>D</w:t>
            </w:r>
            <w:r>
              <w:t>-6568</w:t>
            </w:r>
            <w:r w:rsidR="0047682B">
              <w:t>36</w:t>
            </w:r>
            <w:r>
              <w:t>d</w:t>
            </w:r>
          </w:p>
        </w:tc>
        <w:tc>
          <w:tcPr>
            <w:tcW w:w="1763" w:type="dxa"/>
            <w:vAlign w:val="center"/>
          </w:tcPr>
          <w:p w:rsidR="00743A3D" w:rsidRDefault="00743A3D" w:rsidP="0047682B">
            <w:pPr>
              <w:jc w:val="center"/>
            </w:pPr>
            <w:r>
              <w:t>6568</w:t>
            </w:r>
            <w:r w:rsidR="0047682B">
              <w:t>36</w:t>
            </w:r>
            <w:r>
              <w:t>-657438</w:t>
            </w:r>
          </w:p>
        </w:tc>
        <w:tc>
          <w:tcPr>
            <w:tcW w:w="1627" w:type="dxa"/>
            <w:vAlign w:val="center"/>
          </w:tcPr>
          <w:p w:rsidR="00743A3D" w:rsidRDefault="0047682B" w:rsidP="0047682B">
            <w:pPr>
              <w:jc w:val="center"/>
            </w:pPr>
            <w:r>
              <w:t>603</w:t>
            </w:r>
            <w:r w:rsidR="00743A3D">
              <w:t xml:space="preserve"> </w:t>
            </w:r>
            <w:proofErr w:type="spellStart"/>
            <w:r w:rsidR="00743A3D"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D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47682B">
            <w:pPr>
              <w:jc w:val="center"/>
            </w:pPr>
            <w:r>
              <w:t>21</w:t>
            </w:r>
            <w:r w:rsidR="006545F9">
              <w:t>C</w:t>
            </w:r>
            <w:r>
              <w:t>-658</w:t>
            </w:r>
            <w:r w:rsidR="0047682B">
              <w:t>115</w:t>
            </w:r>
            <w:r>
              <w:t>r</w:t>
            </w:r>
          </w:p>
        </w:tc>
        <w:tc>
          <w:tcPr>
            <w:tcW w:w="1763" w:type="dxa"/>
            <w:vAlign w:val="center"/>
          </w:tcPr>
          <w:p w:rsidR="00743A3D" w:rsidRDefault="00743A3D" w:rsidP="0047682B">
            <w:pPr>
              <w:jc w:val="center"/>
            </w:pPr>
            <w:r>
              <w:t>6577</w:t>
            </w:r>
            <w:r w:rsidR="006545F9">
              <w:t>0</w:t>
            </w:r>
            <w:r>
              <w:t>8-658</w:t>
            </w:r>
            <w:r w:rsidR="0047682B">
              <w:t>115</w:t>
            </w:r>
          </w:p>
        </w:tc>
        <w:tc>
          <w:tcPr>
            <w:tcW w:w="1627" w:type="dxa"/>
            <w:vAlign w:val="center"/>
          </w:tcPr>
          <w:p w:rsidR="00743A3D" w:rsidRDefault="0047682B" w:rsidP="0047682B">
            <w:pPr>
              <w:jc w:val="center"/>
            </w:pPr>
            <w:r>
              <w:t>408</w:t>
            </w:r>
            <w:r w:rsidR="00743A3D">
              <w:t xml:space="preserve"> </w:t>
            </w:r>
            <w:proofErr w:type="spellStart"/>
            <w:r w:rsidR="00743A3D"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C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47682B">
            <w:pPr>
              <w:jc w:val="center"/>
            </w:pPr>
            <w:r>
              <w:t>21</w:t>
            </w:r>
            <w:r w:rsidR="006545F9">
              <w:t>D</w:t>
            </w:r>
            <w:r>
              <w:t>-69</w:t>
            </w:r>
            <w:r w:rsidR="006545F9">
              <w:t>30</w:t>
            </w:r>
            <w:r w:rsidR="0047682B">
              <w:t>75</w:t>
            </w:r>
            <w:r>
              <w:t>r</w:t>
            </w:r>
          </w:p>
        </w:tc>
        <w:tc>
          <w:tcPr>
            <w:tcW w:w="1763" w:type="dxa"/>
            <w:vAlign w:val="center"/>
          </w:tcPr>
          <w:p w:rsidR="00743A3D" w:rsidRDefault="00743A3D" w:rsidP="0047682B">
            <w:pPr>
              <w:jc w:val="center"/>
            </w:pPr>
            <w:r>
              <w:t>69</w:t>
            </w:r>
            <w:r w:rsidR="006545F9">
              <w:t>2016</w:t>
            </w:r>
            <w:r>
              <w:t>-69</w:t>
            </w:r>
            <w:r w:rsidR="006545F9">
              <w:t>30</w:t>
            </w:r>
            <w:r w:rsidR="0047682B">
              <w:t>75</w:t>
            </w:r>
          </w:p>
        </w:tc>
        <w:tc>
          <w:tcPr>
            <w:tcW w:w="1627" w:type="dxa"/>
            <w:vAlign w:val="center"/>
          </w:tcPr>
          <w:p w:rsidR="00743A3D" w:rsidRDefault="003135B3" w:rsidP="0047682B">
            <w:pPr>
              <w:jc w:val="center"/>
            </w:pPr>
            <w:r>
              <w:t>10</w:t>
            </w:r>
            <w:r w:rsidR="0047682B">
              <w:t>60</w:t>
            </w:r>
            <w:r w:rsidR="00743A3D">
              <w:t xml:space="preserve"> </w:t>
            </w:r>
            <w:proofErr w:type="spellStart"/>
            <w:r w:rsidR="00743A3D"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D</w:t>
            </w:r>
          </w:p>
        </w:tc>
        <w:tc>
          <w:tcPr>
            <w:tcW w:w="1845" w:type="dxa"/>
            <w:vAlign w:val="center"/>
          </w:tcPr>
          <w:p w:rsidR="00743A3D" w:rsidRDefault="003135B3" w:rsidP="003135B3">
            <w:pPr>
              <w:jc w:val="center"/>
            </w:pPr>
            <w:r>
              <w:t>Extensión 5’ igual a 21D-652720d (*)</w:t>
            </w: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743A3D">
            <w:pPr>
              <w:jc w:val="center"/>
            </w:pPr>
            <w:r>
              <w:t>21</w:t>
            </w:r>
            <w:r w:rsidR="003135B3">
              <w:t>E</w:t>
            </w:r>
            <w:r>
              <w:t>-717300r</w:t>
            </w:r>
          </w:p>
        </w:tc>
        <w:tc>
          <w:tcPr>
            <w:tcW w:w="1763" w:type="dxa"/>
            <w:vAlign w:val="center"/>
          </w:tcPr>
          <w:p w:rsidR="00743A3D" w:rsidRDefault="00743A3D" w:rsidP="003135B3">
            <w:pPr>
              <w:jc w:val="center"/>
            </w:pPr>
            <w:r>
              <w:t>716</w:t>
            </w:r>
            <w:r w:rsidR="003135B3">
              <w:t>780</w:t>
            </w:r>
            <w:r>
              <w:t>-717300</w:t>
            </w:r>
          </w:p>
        </w:tc>
        <w:tc>
          <w:tcPr>
            <w:tcW w:w="1627" w:type="dxa"/>
            <w:vAlign w:val="center"/>
          </w:tcPr>
          <w:p w:rsidR="00743A3D" w:rsidRDefault="00743A3D" w:rsidP="003135B3">
            <w:pPr>
              <w:jc w:val="center"/>
            </w:pPr>
            <w:r>
              <w:t>5</w:t>
            </w:r>
            <w:r w:rsidR="003135B3">
              <w:t>21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E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  <w:tr w:rsidR="00743A3D" w:rsidTr="0070717F">
        <w:tc>
          <w:tcPr>
            <w:tcW w:w="1696" w:type="dxa"/>
            <w:vAlign w:val="center"/>
          </w:tcPr>
          <w:p w:rsidR="00743A3D" w:rsidRDefault="00743A3D" w:rsidP="00743A3D">
            <w:pPr>
              <w:jc w:val="center"/>
            </w:pPr>
            <w:r>
              <w:t>21</w:t>
            </w:r>
            <w:r w:rsidR="003135B3">
              <w:t>E</w:t>
            </w:r>
            <w:r>
              <w:t>-729870d</w:t>
            </w:r>
          </w:p>
        </w:tc>
        <w:tc>
          <w:tcPr>
            <w:tcW w:w="1763" w:type="dxa"/>
            <w:vAlign w:val="center"/>
          </w:tcPr>
          <w:p w:rsidR="00743A3D" w:rsidRDefault="00743A3D" w:rsidP="003135B3">
            <w:pPr>
              <w:jc w:val="center"/>
            </w:pPr>
            <w:r>
              <w:t>729</w:t>
            </w:r>
            <w:r w:rsidR="003135B3">
              <w:t>87</w:t>
            </w:r>
            <w:r>
              <w:t>0-7303</w:t>
            </w:r>
            <w:r w:rsidR="003135B3">
              <w:t>98</w:t>
            </w:r>
          </w:p>
        </w:tc>
        <w:tc>
          <w:tcPr>
            <w:tcW w:w="1627" w:type="dxa"/>
            <w:vAlign w:val="center"/>
          </w:tcPr>
          <w:p w:rsidR="00743A3D" w:rsidRDefault="00743A3D" w:rsidP="003135B3">
            <w:pPr>
              <w:jc w:val="center"/>
            </w:pPr>
            <w:r>
              <w:t>5</w:t>
            </w:r>
            <w:r w:rsidR="003135B3">
              <w:t>29</w:t>
            </w:r>
            <w:r>
              <w:t xml:space="preserve"> </w:t>
            </w:r>
            <w:proofErr w:type="spellStart"/>
            <w:r>
              <w:t>pb</w:t>
            </w:r>
            <w:proofErr w:type="spellEnd"/>
          </w:p>
        </w:tc>
        <w:tc>
          <w:tcPr>
            <w:tcW w:w="1563" w:type="dxa"/>
            <w:vAlign w:val="center"/>
          </w:tcPr>
          <w:p w:rsidR="00743A3D" w:rsidRDefault="00743A3D" w:rsidP="00743A3D">
            <w:pPr>
              <w:jc w:val="center"/>
            </w:pPr>
            <w:r>
              <w:t>21E</w:t>
            </w:r>
          </w:p>
        </w:tc>
        <w:tc>
          <w:tcPr>
            <w:tcW w:w="1845" w:type="dxa"/>
            <w:vAlign w:val="center"/>
          </w:tcPr>
          <w:p w:rsidR="00743A3D" w:rsidRDefault="00743A3D" w:rsidP="00743A3D">
            <w:pPr>
              <w:jc w:val="center"/>
            </w:pPr>
          </w:p>
        </w:tc>
      </w:tr>
    </w:tbl>
    <w:p w:rsidR="00743A3D" w:rsidRDefault="006545F9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</w:rPr>
        <w:t xml:space="preserve">(*) La región SIDER2 se encuentra en la parte 3’ del elemento. En </w:t>
      </w:r>
      <w:r w:rsidR="0047682B">
        <w:rPr>
          <w:rFonts w:ascii="Times New Roman" w:hAnsi="Times New Roman" w:cs="Times New Roman"/>
          <w:b/>
          <w:sz w:val="24"/>
          <w:szCs w:val="24"/>
        </w:rPr>
        <w:t>21D</w:t>
      </w:r>
      <w:r w:rsidRPr="009A4C88">
        <w:rPr>
          <w:rFonts w:ascii="Times New Roman" w:hAnsi="Times New Roman" w:cs="Times New Roman"/>
          <w:b/>
          <w:sz w:val="24"/>
          <w:szCs w:val="24"/>
        </w:rPr>
        <w:t>-652720</w:t>
      </w:r>
      <w:r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(653359-653950) y 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C88">
        <w:rPr>
          <w:rFonts w:ascii="Times New Roman" w:hAnsi="Times New Roman" w:cs="Times New Roman"/>
          <w:b/>
          <w:sz w:val="24"/>
          <w:szCs w:val="24"/>
        </w:rPr>
        <w:t>21</w:t>
      </w:r>
      <w:r w:rsidR="0047682B">
        <w:rPr>
          <w:rFonts w:ascii="Times New Roman" w:hAnsi="Times New Roman" w:cs="Times New Roman"/>
          <w:b/>
          <w:sz w:val="24"/>
          <w:szCs w:val="24"/>
        </w:rPr>
        <w:t>D</w:t>
      </w:r>
      <w:r w:rsidRPr="009A4C8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693029r</w:t>
      </w:r>
      <w:r>
        <w:rPr>
          <w:rFonts w:ascii="Times New Roman" w:hAnsi="Times New Roman" w:cs="Times New Roman"/>
          <w:sz w:val="24"/>
          <w:szCs w:val="24"/>
        </w:rPr>
        <w:t xml:space="preserve"> (692016-692412). Además, la extensión 5’ tiene mucha homología con una secuencia situada en la región 693186-693640 (cadena menos).</w:t>
      </w:r>
    </w:p>
    <w:p w:rsidR="00743A3D" w:rsidRDefault="00743A3D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43A3D" w:rsidRDefault="00743A3D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D0CDD" w:rsidRDefault="00FD0CDD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CDD" w:rsidRDefault="00FD0CDD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-13466d</w:t>
      </w:r>
      <w:r>
        <w:rPr>
          <w:rFonts w:ascii="Times New Roman" w:hAnsi="Times New Roman" w:cs="Times New Roman"/>
          <w:sz w:val="24"/>
          <w:szCs w:val="24"/>
        </w:rPr>
        <w:t xml:space="preserve"> (13466-13929) 464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FD0CDD" w:rsidRDefault="00FD0CDD" w:rsidP="00FD0CDD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CTTCCCTGGTGGAGAGCATGTCAGCGTGGTGTATCAGGGCCCAGTTCATCCCGTGCGTGGGGAAGCCAGGGCAATGCACCGCTGTTTATGCCGTCGATCAGGTCCTGGATGGCACTGCGCCGAAGCGAGCTGAGACAGTGAGCACGCCTGTACCATTCATGTGATGGGCAGAGTGTCCGCGTGACTCCAACGTACCCCACCCGGCCCTCGCACTGCCTAGTATTGTTGGGTGCCTGAGCCACCTCGAGTGGAATGCACCAAGTGGCAACGGGCATGATGGGAGCGGCTGAGAAGGAACCTGCGGGGCGGGGTGTGGGTGGGTAGGGTTTGAGGCAAGGACCGTGCTCACATGACTGAGTGGGCGCATGGCTGTAGCGCATGTGTCTACGGCTGCTTCGCACTGCGTGATGGGGCCTGTGACAGGCAGGATAGTGTGGTGGTTCACTAATGTTCAATGGCGGAGA</w:t>
      </w:r>
    </w:p>
    <w:p w:rsidR="00FD0CDD" w:rsidRDefault="00FD0CDD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CDD" w:rsidRDefault="00FD0CDD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-15431d</w:t>
      </w:r>
      <w:r>
        <w:rPr>
          <w:rFonts w:ascii="Times New Roman" w:hAnsi="Times New Roman" w:cs="Times New Roman"/>
          <w:sz w:val="24"/>
          <w:szCs w:val="24"/>
        </w:rPr>
        <w:t xml:space="preserve"> (15431-15809) 379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FD0CDD" w:rsidRDefault="00FD0CDD" w:rsidP="00FD0CDD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CCTGATGCCGGAGAGCACCTCAGTGTGTTCTCACGGTCCAGTGTCTCGCTCTGCAGGGAAGCCAAGCGCCCCCTCACCCTTTATCCCTGCCGATGCCGATCCGCCTCTGGTGGTGACAGAGTCAAGTGTCTACGATGTAGGGAGGCCAGAGCGAGGTGTCTCGACTGATGTCGGCGGCCAGGTTCCGGATGGCGCTGCGTCGGAGCGGCCTGCTACAGTGCGCAACGCTTGTGCCATCCATATGATAGGTAAAGCGTCAGTGTGGCTTGAATGCATCTCACCCCCAAGCCTTCATTGCCCACTAGTGGGGAGACTGGGCCATCCCGAGGGATGCACCACGTGGCGGCCGGCATGATTGGGAGCGTCGGAAGGGAGACGT</w:t>
      </w:r>
    </w:p>
    <w:p w:rsidR="00FD0CDD" w:rsidRDefault="00FD0CDD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CDB" w:rsidRDefault="00233CDB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-47696d </w:t>
      </w:r>
      <w:r>
        <w:rPr>
          <w:rFonts w:ascii="Times New Roman" w:hAnsi="Times New Roman" w:cs="Times New Roman"/>
          <w:sz w:val="24"/>
          <w:szCs w:val="24"/>
        </w:rPr>
        <w:t xml:space="preserve">(47696-48166) 471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233CDB" w:rsidRDefault="00233CDB" w:rsidP="00233CD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GCACCCCTATTCCTGCCAGATGCAGAGCCACCTCTGCTGGTGTCAGCGCCAAGCGCCTACGACGTAGGAAAGTCGGAGCGATGCGCTGCCACTGTCAGGGGTGAGACTCTGGATGGCATTGTCCTGGATCGACCTGCATCAGCAAACGCGCTTGTGCCATCCATGTGATGGGCAGAGTGCCAGCGAGACTCGAGCGTCTCTCGCCCCCGACCCTCACACGGCTTACTTGTGTGGGGAAGCCTGAGCCACCCCGAGGGATGCGCCAGGTGTGGCGATCACCACAATGGGAGCGGCGGTGAGGCGACTTGTGGAGCCGGAGGGTGAGTAGTGTGCGCGGCAGGGAGGCCGTGCTCTTCGATGACTGAGTCGGCGCAGTTCGGTAGCGCGTTTGCACCGCTGCTGCGCGCCACGCGATGGGTGGCCTGTGGCGGGCCGGGTAGCGGGGCGTTCGACCTTACGTTAGATGGCGGA</w:t>
      </w:r>
    </w:p>
    <w:p w:rsidR="00233CDB" w:rsidRDefault="00233CDB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CDB" w:rsidRDefault="00233CDB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-85406d </w:t>
      </w:r>
      <w:r>
        <w:rPr>
          <w:rFonts w:ascii="Times New Roman" w:hAnsi="Times New Roman" w:cs="Times New Roman"/>
          <w:sz w:val="24"/>
          <w:szCs w:val="24"/>
        </w:rPr>
        <w:t xml:space="preserve">(85406-85576) 171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233CDB" w:rsidRDefault="00233CDB" w:rsidP="00233CDB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GAGGAGGCACACATGCCTCCGTGCGCGGTATCTCAGGGCCCAGTGACCCCCACTCTGTCTGGGGAGGCCAACCAACCAACCAACCAACTCTATCCTCTGTCGAATGCCGAGCCACTTCTGCTGGTAGCAGGCGCGAGCACCCACGACATGGGGAAGTCAGAACGACACATC</w:t>
      </w:r>
    </w:p>
    <w:p w:rsidR="00233CDB" w:rsidRPr="00233CDB" w:rsidRDefault="00233CDB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0B1" w:rsidRDefault="00DE587B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CDD">
        <w:rPr>
          <w:rFonts w:ascii="Times New Roman" w:hAnsi="Times New Roman" w:cs="Times New Roman"/>
          <w:b/>
          <w:sz w:val="24"/>
          <w:szCs w:val="24"/>
        </w:rPr>
        <w:t>21</w:t>
      </w:r>
      <w:r w:rsidR="00DB40B1" w:rsidRPr="00FD0CDD">
        <w:rPr>
          <w:rFonts w:ascii="Times New Roman" w:hAnsi="Times New Roman" w:cs="Times New Roman"/>
          <w:b/>
          <w:sz w:val="24"/>
          <w:szCs w:val="24"/>
        </w:rPr>
        <w:t>A-</w:t>
      </w:r>
      <w:r w:rsidRPr="00FD0CDD">
        <w:rPr>
          <w:rFonts w:ascii="Times New Roman" w:hAnsi="Times New Roman" w:cs="Times New Roman"/>
          <w:b/>
          <w:sz w:val="24"/>
          <w:szCs w:val="24"/>
        </w:rPr>
        <w:t>104152</w:t>
      </w:r>
      <w:r w:rsidR="00DB40B1" w:rsidRPr="00FD0CDD">
        <w:rPr>
          <w:rFonts w:ascii="Times New Roman" w:hAnsi="Times New Roman" w:cs="Times New Roman"/>
          <w:b/>
          <w:sz w:val="24"/>
          <w:szCs w:val="24"/>
        </w:rPr>
        <w:t>d</w:t>
      </w:r>
      <w:r w:rsidR="00DB40B1">
        <w:rPr>
          <w:rFonts w:ascii="Times New Roman" w:hAnsi="Times New Roman" w:cs="Times New Roman"/>
          <w:sz w:val="24"/>
          <w:szCs w:val="24"/>
        </w:rPr>
        <w:t xml:space="preserve"> (104</w:t>
      </w:r>
      <w:r>
        <w:rPr>
          <w:rFonts w:ascii="Times New Roman" w:hAnsi="Times New Roman" w:cs="Times New Roman"/>
          <w:sz w:val="24"/>
          <w:szCs w:val="24"/>
        </w:rPr>
        <w:t>152</w:t>
      </w:r>
      <w:r w:rsidR="00DB40B1">
        <w:rPr>
          <w:rFonts w:ascii="Times New Roman" w:hAnsi="Times New Roman" w:cs="Times New Roman"/>
          <w:sz w:val="24"/>
          <w:szCs w:val="24"/>
        </w:rPr>
        <w:t>-1046</w:t>
      </w:r>
      <w:r>
        <w:rPr>
          <w:rFonts w:ascii="Times New Roman" w:hAnsi="Times New Roman" w:cs="Times New Roman"/>
          <w:sz w:val="24"/>
          <w:szCs w:val="24"/>
        </w:rPr>
        <w:t>35</w:t>
      </w:r>
      <w:r w:rsidR="00DB40B1">
        <w:rPr>
          <w:rFonts w:ascii="Times New Roman" w:hAnsi="Times New Roman" w:cs="Times New Roman"/>
          <w:sz w:val="24"/>
          <w:szCs w:val="24"/>
        </w:rPr>
        <w:t>)</w:t>
      </w:r>
      <w:r w:rsidR="00B34F08">
        <w:rPr>
          <w:rFonts w:ascii="Times New Roman" w:hAnsi="Times New Roman" w:cs="Times New Roman"/>
          <w:sz w:val="24"/>
          <w:szCs w:val="24"/>
        </w:rPr>
        <w:t xml:space="preserve"> 484 </w:t>
      </w:r>
      <w:proofErr w:type="spellStart"/>
      <w:r w:rsidR="00B34F08"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B34F08" w:rsidRDefault="00DB40B1" w:rsidP="00DB40B1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CACATGCAACCCTCTCAGCGCGTGGCACCTCAGAGTCCAGTGCCCTCACCGTGGGAAAAGCCAGGCAGCCCCCTCCCCCATGCCTTGCCAAGTGCCGAGCCGCTTCTGGTGGCGACGGGGTCAGGTACCTACGCCGCAGGGGGGAGGGTTCAGAGCGATGTGTCGCTGCTGGTGCCGGCGGTGGCGTCCTGGATGACGTTGCATCGGAGTGGCCCGCGACAGCGAGGCAGATCTGTATCCATCCACATGATGGGCAGAGCGTCATCGTGACCCGAGCGTCCCCCACCCGGCCCGGCCCTCACACCGCCCACTGGTGTTGGTGGGGGGCAGGGGCCGTGCTCTCCGATGGCTGGGTCGGCGCGTTGTTGTGGCGTGTGTGAGTCTACGGCTGCCATCGGCCCACGCGAGGTTGGGCCTGTGGCAGGGGTCGGAGGGAGAGGTAGGTGGCAGTGGAAGGGGCGGGTTTGACCCCACGTTGTGCGGC</w:t>
      </w:r>
    </w:p>
    <w:p w:rsidR="00DB40B1" w:rsidRDefault="00DB40B1" w:rsidP="00DB4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7C95" w:rsidRDefault="00F87C95" w:rsidP="00F87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C95">
        <w:rPr>
          <w:rFonts w:ascii="Times New Roman" w:hAnsi="Times New Roman" w:cs="Times New Roman"/>
          <w:b/>
          <w:sz w:val="24"/>
          <w:szCs w:val="24"/>
        </w:rPr>
        <w:t>21A-163187r</w:t>
      </w:r>
      <w:r>
        <w:rPr>
          <w:rFonts w:ascii="Times New Roman" w:hAnsi="Times New Roman" w:cs="Times New Roman"/>
          <w:sz w:val="24"/>
          <w:szCs w:val="24"/>
        </w:rPr>
        <w:t xml:space="preserve"> (162667-163187) 521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F87C95" w:rsidRDefault="00F87C95" w:rsidP="00F87C95">
      <w:pPr>
        <w:spacing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AGGCCAGGCAGCCCCCTCCCCCACCCCCTGCCAAGTGCCGAGCCGCTTCTGGTGGTGACGGGGTCAGGCGCCTACGCCGCAGGGGGGAGGGTTCAGAGCGATGTGTCGCTGCTGGTGCCGGCGGTGGCGTCCTGGATGACGTTGCATCGGAGTGGCCCGCGACAGCGAGGCAGATCTGTATCCATCCACATGATGGGCAGAGCGTCAT</w:t>
      </w:r>
      <w:r>
        <w:rPr>
          <w:rFonts w:ascii="MS Sans Serif" w:hAnsi="MS Sans Serif" w:cs="MS Sans Serif"/>
          <w:sz w:val="17"/>
          <w:szCs w:val="17"/>
        </w:rPr>
        <w:lastRenderedPageBreak/>
        <w:t>CGTGACCCGAGCGTCCCCCACCCGGCCCGGCCCTCACACCGCCCACTGGTGTGTGGGTGGGGTGCCCGAGCGCCACCGCGAGGGGGATGCGTCCGGTGGCGGCCGGCATGGTGGGCGCGGCTGCGCGGCGCCCCGCGATGCATGGGCTGTGGGCGTGGGTGGGGGCGGGGGCCGTGCTCTCCGATGGCTGGGTCGGCGCGTTGCTGTGGCGCGTGTGCGTCTACGGCTGCCATCGGCCCACGCGGGGCTGGGCCCGTGACAGGGGTCGGAGGGAGAGGGGGTGGCAGTGGATGGACGGTGGGGCCCCACGCTG</w:t>
      </w:r>
    </w:p>
    <w:p w:rsidR="00F87C95" w:rsidRDefault="00F87C95" w:rsidP="00F87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C95" w:rsidRDefault="00F87C95" w:rsidP="00F87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C95">
        <w:rPr>
          <w:rFonts w:ascii="Times New Roman" w:hAnsi="Times New Roman" w:cs="Times New Roman"/>
          <w:b/>
          <w:sz w:val="24"/>
          <w:szCs w:val="24"/>
        </w:rPr>
        <w:t>21A-195942r</w:t>
      </w:r>
      <w:r>
        <w:rPr>
          <w:rFonts w:ascii="Times New Roman" w:hAnsi="Times New Roman" w:cs="Times New Roman"/>
          <w:sz w:val="24"/>
          <w:szCs w:val="24"/>
        </w:rPr>
        <w:t xml:space="preserve"> (195392-195942) 551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F87C95" w:rsidRDefault="00F87C95" w:rsidP="00F87C95">
      <w:pPr>
        <w:spacing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GTGACACTTCAGCACCCACTCTCTCTGTCTGGGAAAAGCCGGGCAGCCCCCTCCCCCATGCCTTGCCAAGTGCCGAGCCGCTTCTGGTGGCGACGGGGTCAGGTACCTACGCCGCAGGGGGGAGGGTTAAGAGCGATGTGTCGCTGCTGGTGCCGGCGGTGGCGTCCTGGATGACGTTGCATCGGAGTGGCCCGCGACAGCGAGGCAGATCTGTATCCATCCACATGATGGGTAGAGCGTCATCGTGACCCGAGCGTCTCCCACCCGGCCCGGCCCTCACACCGCCCACTGGTGTGGGTGGGGTGCCCGAGCGCCACCGCGAGGGGGATGCGCCCGGTGGCGGCCGGCATGGTGGGCGCGGCTGCGCGGCGCCCCGCGATGCATGGGCTGTGGGCGTGGGTGGGGGCGGGGGCCGTGCTCTCCGATGGCTGGGTCAGCGCGTTGTTGTGGCGCGTGTGCGTCTACGGCTGCCATCGGCCCACGCGAGGTTGGGCCTGTGACGGAGGAGGAGGTGTAGAGAGGCGTTCGTCCTCGTGTTGTGCGGCAGAGAA</w:t>
      </w:r>
    </w:p>
    <w:p w:rsidR="00F87C95" w:rsidRDefault="00F87C95" w:rsidP="00F87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C95" w:rsidRDefault="00F87C95" w:rsidP="00F87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C95">
        <w:rPr>
          <w:rFonts w:ascii="Times New Roman" w:hAnsi="Times New Roman" w:cs="Times New Roman"/>
          <w:b/>
          <w:sz w:val="24"/>
          <w:szCs w:val="24"/>
        </w:rPr>
        <w:t>21A-201975r</w:t>
      </w:r>
      <w:r>
        <w:rPr>
          <w:rFonts w:ascii="Times New Roman" w:hAnsi="Times New Roman" w:cs="Times New Roman"/>
          <w:sz w:val="24"/>
          <w:szCs w:val="24"/>
        </w:rPr>
        <w:t xml:space="preserve">  (201382-201975) 594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F87C95" w:rsidRDefault="00F87C95" w:rsidP="00F87C9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GCGCGTGGCACACACACACCCCTCAGTGCGTGGCACCTCAGGGACCAGTGCACCCACTCTCTCTGTCTGGGAAAAGCCGGGCAGCCTCCTCCCCCATTCCCTGCCAAGTGCCGAGCCGCTTCTGGTGGCGACAGGGTCAGGTACCTACGCCGCAGGGGGGAGGGTTCAGAGCGATGTGTCGCTGCTGGTGCCGGCGGTGGCGTCCTGGATGACGTTGCATCGGAGTGGCCCGCGACAGCGAGGCAGATCTGTATCCATCCACATGATGGGCAGAGCGTCATCGTGACCCGAGCGTCCCCCACCCGGCCCGGCCCTCACACCGCCCACTGGTGTGTGGGTGGGGTGCCCGAGCGCCACCGCGAGGGGGATGCGCCCGGTGGCGGCCGGCATGGTGGGCGCGGCTGCGCGGCGCCCCGCGAAGCATGGGCTGTGGGCGTGGGTGGGGGCAGGGGCCGTGCTCTCCGATGGCTGGGTCGGCGCGTTGCTGTGGCGCGTGTGTGTCTACGGCTGCCATCGGCCCACGCGAGGTTGGGCCTGTGACGGAGGAGGAGGTGTAGACAGGCGTTCGTCCTCGTGTTGTGCGGCAGAGAAATG</w:t>
      </w:r>
    </w:p>
    <w:p w:rsidR="00F87C95" w:rsidRDefault="00F87C95" w:rsidP="00F87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C95" w:rsidRDefault="00F87C95" w:rsidP="00F87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C95">
        <w:rPr>
          <w:rFonts w:ascii="Times New Roman" w:hAnsi="Times New Roman" w:cs="Times New Roman"/>
          <w:b/>
          <w:sz w:val="24"/>
          <w:szCs w:val="24"/>
        </w:rPr>
        <w:t>21A-219487r</w:t>
      </w:r>
      <w:r>
        <w:rPr>
          <w:rFonts w:ascii="Times New Roman" w:hAnsi="Times New Roman" w:cs="Times New Roman"/>
          <w:sz w:val="24"/>
          <w:szCs w:val="24"/>
        </w:rPr>
        <w:t xml:space="preserve"> (218923-219487) 565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F87C95" w:rsidRDefault="00F87C95" w:rsidP="00F87C9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CGCACGCACACCCCTCAGTGCGTGGCACTTCAGCACCCACTCTCTCTGTCTGGGAAAAGCCGGGCAGCCCCCTCCCCCATCCCTTGCCAAGTGCCGAGCCGCTTCTGGTGGTGACGGGGTCAGGCACCTACGCCGCAGGGGGGAGGGTTCAGAGCGATGTGTCGCTGCTGGTGCCGGCGGTGGCGTCCTGGATGACGTTGCATCGGAGTGGCCCGCGACAGCGAGGCAGATCTGTATCCATCCACATGATGGGCAGAGCGTCATCGTGACCCGAGCGTCTCCCACCCGGCCCGGCCCTCACACCGCCCACTGGTGTGTGGGTGGGGTGCCCGAGCGCCACCGCGAGGGGGATGCGCCCGGTGGCGGCCGGCATGGTGGGCGCGGCTGCGCGGCGCCCCGCGAGGCATGGGCTGTGGGCGTGGGCGGGGGCCGTGCTCTCCGATGGCTGGGTCAGCGCGTTGTTGTGGCGCGTGTGCGTCTACGGCTGCCATCGGCCCACGCGAGGTTGGGCCTGTGACGGAGGAGGAGGTGTAGACAGGCGTTCGTCCTCGTGTTGTGTGGCGGA</w:t>
      </w:r>
    </w:p>
    <w:p w:rsidR="00F87C95" w:rsidRDefault="00F87C95" w:rsidP="00F87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7C95" w:rsidRDefault="00F87C95" w:rsidP="00F87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C95">
        <w:rPr>
          <w:rFonts w:ascii="Times New Roman" w:hAnsi="Times New Roman" w:cs="Times New Roman"/>
          <w:b/>
          <w:sz w:val="24"/>
          <w:szCs w:val="24"/>
        </w:rPr>
        <w:t>21A-223734r</w:t>
      </w:r>
      <w:r>
        <w:rPr>
          <w:rFonts w:ascii="Times New Roman" w:hAnsi="Times New Roman" w:cs="Times New Roman"/>
          <w:sz w:val="24"/>
          <w:szCs w:val="24"/>
        </w:rPr>
        <w:t xml:space="preserve"> (223177-223734) 558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F87C95" w:rsidRDefault="00F87C95" w:rsidP="00F87C95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GGCGCTTCGAGGGCCCCGTGCGCCAACTTTGCTCCGGGGAAATCCGGCAGCCCCCTCCCCCATCCCCTGCCAAGTGCCGAGCCGCTTCTGGTGGTGACGGGGTCAGGCGCCCACGCCGCAGGGGGGAGGGTTAAGAGCGATGTGTCGCTGCTGGTGCCGGCGGTGGCGTCCTGGATGACGTTGCATCGGAGTGGCCCGCGACAGCGAGGCAGATCTGTATCCATCCACATGATGGGCAGAGCGTCATCGTGACCCGAGCGTCTCCCACCCGGCCCGGCCCTCACACCGCCCACTGGTGTGTGGGTGGGGTGCCCGAGCGCCACCGCGAGGGGGATGCGCCCGGTGGCGGCCGGCATGGTGGGCGCGGCTGCGCGGCGCCCCGCGAGGCATGGGCTGTGGGCGTGGGTGGGGGCAGGGGCCGTGCTCTCCGATGGCTGGGTCGGCGCGTTGCTGTGGCGCGTGTGTGTCCTACGGCTGCCATCGGCCCACGCGAGGTTGGGCCTGTGACGGAGGAGGAGGTGTAGACAGGCGTTCGTCCTCGTGTTGTGTAGCGGAGAA</w:t>
      </w:r>
    </w:p>
    <w:p w:rsidR="00F87C95" w:rsidRDefault="00F87C95" w:rsidP="00F87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C59" w:rsidRDefault="006B0E9D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CDB">
        <w:rPr>
          <w:rFonts w:ascii="Times New Roman" w:hAnsi="Times New Roman" w:cs="Times New Roman"/>
          <w:b/>
          <w:sz w:val="24"/>
          <w:szCs w:val="24"/>
        </w:rPr>
        <w:t>21</w:t>
      </w:r>
      <w:r w:rsidR="00DB40B1" w:rsidRPr="00233CDB">
        <w:rPr>
          <w:rFonts w:ascii="Times New Roman" w:hAnsi="Times New Roman" w:cs="Times New Roman"/>
          <w:b/>
          <w:sz w:val="24"/>
          <w:szCs w:val="24"/>
        </w:rPr>
        <w:t>A-</w:t>
      </w:r>
      <w:r w:rsidRPr="00233CDB">
        <w:rPr>
          <w:rFonts w:ascii="Times New Roman" w:hAnsi="Times New Roman" w:cs="Times New Roman"/>
          <w:b/>
          <w:sz w:val="24"/>
          <w:szCs w:val="24"/>
        </w:rPr>
        <w:t>226888</w:t>
      </w:r>
      <w:r w:rsidR="00FF3D54" w:rsidRPr="00233CDB">
        <w:rPr>
          <w:rFonts w:ascii="Times New Roman" w:hAnsi="Times New Roman" w:cs="Times New Roman"/>
          <w:b/>
          <w:sz w:val="24"/>
          <w:szCs w:val="24"/>
        </w:rPr>
        <w:t>d</w:t>
      </w:r>
      <w:r w:rsidR="00DB40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26888-</w:t>
      </w:r>
      <w:r w:rsidR="00DB40B1">
        <w:rPr>
          <w:rFonts w:ascii="Times New Roman" w:hAnsi="Times New Roman" w:cs="Times New Roman"/>
          <w:sz w:val="24"/>
          <w:szCs w:val="24"/>
        </w:rPr>
        <w:t>227</w:t>
      </w:r>
      <w:r>
        <w:rPr>
          <w:rFonts w:ascii="Times New Roman" w:hAnsi="Times New Roman" w:cs="Times New Roman"/>
          <w:sz w:val="24"/>
          <w:szCs w:val="24"/>
        </w:rPr>
        <w:t>399</w:t>
      </w:r>
      <w:r w:rsidR="00DB40B1">
        <w:rPr>
          <w:rFonts w:ascii="Times New Roman" w:hAnsi="Times New Roman" w:cs="Times New Roman"/>
          <w:sz w:val="24"/>
          <w:szCs w:val="24"/>
        </w:rPr>
        <w:t>)</w:t>
      </w:r>
      <w:r w:rsidR="00DE587B">
        <w:rPr>
          <w:rFonts w:ascii="Times New Roman" w:hAnsi="Times New Roman" w:cs="Times New Roman"/>
          <w:sz w:val="24"/>
          <w:szCs w:val="24"/>
        </w:rPr>
        <w:t xml:space="preserve"> 512 </w:t>
      </w:r>
      <w:proofErr w:type="spellStart"/>
      <w:r w:rsidR="00DE587B"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DE587B" w:rsidRDefault="00DB40B1" w:rsidP="00DB40B1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lastRenderedPageBreak/>
        <w:t>CCGGGCAGCCCCCTCCCCCATCCCCTGCCAAGTGCCGAGCCGCTTCTGGTGGTGACGGGGTCAGGCACCCACGCCGCAGGGGGGAGGGTTCAGAGCGATGTGTCGCTGCTGGTGCCGGCGGTGGCGTCCTGGATGACGTTGCATCGGAGTGGCCCGCGACAGCGAGGCAGATCTGTATCCATCCACATGATGGGCAGAGCGTCATCGTGACCCGAGCGTCTCCCACCCGGCCCGGCCCTCACACCGCCCACTGGTGTGTGGGTGGGGTGCCCGAGCGCCATCGCGAGGGGGATGCGCCCGGTGGCGGCCGGCATGGTGGGCGTGGCTGCGCGGCGCCCCGCGAGGCATGGGCTGTGGGCGTGGGCGGGGGCAGGGGCCGTGCTCTCCGATGGCTGGGTCGGCGCGTTGCTGTGGCGCGTGTGTGTCTACGGCTTCCATCGGCCCACGCGAGGTTGGGCCTGTGACGGAGGAGGAGGTGTAGACAGGCGTTCGACCTCGTGTTGTGTGGCGGA</w:t>
      </w:r>
      <w:r w:rsidR="00DE587B">
        <w:rPr>
          <w:rFonts w:ascii="MS Sans Serif" w:hAnsi="MS Sans Serif" w:cs="MS Sans Serif"/>
          <w:sz w:val="17"/>
          <w:szCs w:val="17"/>
        </w:rPr>
        <w:t xml:space="preserve"> </w:t>
      </w:r>
    </w:p>
    <w:p w:rsidR="00DB40B1" w:rsidRDefault="00DB40B1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0B1" w:rsidRDefault="00E61AFF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CDB">
        <w:rPr>
          <w:rFonts w:ascii="Times New Roman" w:hAnsi="Times New Roman" w:cs="Times New Roman"/>
          <w:b/>
          <w:sz w:val="24"/>
          <w:szCs w:val="24"/>
        </w:rPr>
        <w:t>21</w:t>
      </w:r>
      <w:r w:rsidR="00DB40B1" w:rsidRPr="00233CDB">
        <w:rPr>
          <w:rFonts w:ascii="Times New Roman" w:hAnsi="Times New Roman" w:cs="Times New Roman"/>
          <w:b/>
          <w:sz w:val="24"/>
          <w:szCs w:val="24"/>
        </w:rPr>
        <w:t>A-</w:t>
      </w:r>
      <w:r w:rsidRPr="00233CDB">
        <w:rPr>
          <w:rFonts w:ascii="Times New Roman" w:hAnsi="Times New Roman" w:cs="Times New Roman"/>
          <w:b/>
          <w:sz w:val="24"/>
          <w:szCs w:val="24"/>
        </w:rPr>
        <w:t>242592</w:t>
      </w:r>
      <w:r w:rsidR="00FF3D54" w:rsidRPr="00233CDB">
        <w:rPr>
          <w:rFonts w:ascii="Times New Roman" w:hAnsi="Times New Roman" w:cs="Times New Roman"/>
          <w:b/>
          <w:sz w:val="24"/>
          <w:szCs w:val="24"/>
        </w:rPr>
        <w:t>d</w:t>
      </w:r>
      <w:r w:rsidR="00FF3D54">
        <w:rPr>
          <w:rFonts w:ascii="Times New Roman" w:hAnsi="Times New Roman" w:cs="Times New Roman"/>
          <w:sz w:val="24"/>
          <w:szCs w:val="24"/>
        </w:rPr>
        <w:t xml:space="preserve"> (242592</w:t>
      </w:r>
      <w:r w:rsidR="00DB40B1">
        <w:rPr>
          <w:rFonts w:ascii="Times New Roman" w:hAnsi="Times New Roman" w:cs="Times New Roman"/>
          <w:sz w:val="24"/>
          <w:szCs w:val="24"/>
        </w:rPr>
        <w:t>-243</w:t>
      </w:r>
      <w:r>
        <w:rPr>
          <w:rFonts w:ascii="Times New Roman" w:hAnsi="Times New Roman" w:cs="Times New Roman"/>
          <w:sz w:val="24"/>
          <w:szCs w:val="24"/>
        </w:rPr>
        <w:t>124</w:t>
      </w:r>
      <w:r w:rsidR="00DB40B1">
        <w:rPr>
          <w:rFonts w:ascii="Times New Roman" w:hAnsi="Times New Roman" w:cs="Times New Roman"/>
          <w:sz w:val="24"/>
          <w:szCs w:val="24"/>
        </w:rPr>
        <w:t>)</w:t>
      </w:r>
      <w:r w:rsidR="00DE587B">
        <w:rPr>
          <w:rFonts w:ascii="Times New Roman" w:hAnsi="Times New Roman" w:cs="Times New Roman"/>
          <w:sz w:val="24"/>
          <w:szCs w:val="24"/>
        </w:rPr>
        <w:t xml:space="preserve"> 533 </w:t>
      </w:r>
      <w:proofErr w:type="spellStart"/>
      <w:r w:rsidR="00DE587B"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DE587B" w:rsidRDefault="00DB40B1" w:rsidP="00DB40B1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ACACCTCAGCGCGTGGCACCTCAGGGACCAGTGCACCCACTTTCTCTCCGTGGGAAAAGCCAAGCAGCCCCCTCCCCCATCCCCTGCCAAGTGCCGAGCCGCTTCTGGTGGTGACGGGGTCAGGTACCTACGCCGCAGGGGGGAGGGTTAAGAGCGATGTGTCGCTGCTGGTGCCGGCGGTGGCGTCCTGGATGACGTTGCATCGGAGTGGCCCGCGACAGCGAGGCAGATCTGTATCCATCCACATGATGGGCAGAGCGTCATCGTGACCCGAGCGTCTCCCACCCGGCCCGGCCCTCACACCGCCCGCTGGTGTGTGGGTGGGGTGCCCGAGCGCCACCGCGAGGGGGATGCGCCCGGTGGCGGCCGGCATGGTGGGCGCGGCTGCGCGGCGCCCCGCGATGCATGGGCTGTGGGCGTGGGCGGGGGCGGGGGCCGTGCTCTCCGATGGCTGGGTCGGCGCGTTGCTGTGGCGCGTGTGTGTCTACGGCTGCCATCGGCCCACGCGAGGTTGGGTCTGTGACACTGGCCGG</w:t>
      </w:r>
      <w:r w:rsidR="00DE587B">
        <w:rPr>
          <w:rFonts w:ascii="MS Sans Serif" w:hAnsi="MS Sans Serif" w:cs="MS Sans Serif"/>
          <w:sz w:val="17"/>
          <w:szCs w:val="17"/>
        </w:rPr>
        <w:t xml:space="preserve"> </w:t>
      </w:r>
    </w:p>
    <w:p w:rsidR="0021509F" w:rsidRDefault="0021509F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7C95" w:rsidRDefault="00F87C95" w:rsidP="00F87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C95">
        <w:rPr>
          <w:rFonts w:ascii="Times New Roman" w:hAnsi="Times New Roman" w:cs="Times New Roman"/>
          <w:b/>
          <w:sz w:val="24"/>
          <w:szCs w:val="24"/>
        </w:rPr>
        <w:t>21A-249545r</w:t>
      </w:r>
      <w:r>
        <w:rPr>
          <w:rFonts w:ascii="Times New Roman" w:hAnsi="Times New Roman" w:cs="Times New Roman"/>
          <w:sz w:val="24"/>
          <w:szCs w:val="24"/>
        </w:rPr>
        <w:t xml:space="preserve"> (248963-249545) 583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F87C95" w:rsidRDefault="00F87C95" w:rsidP="00F87C95">
      <w:pPr>
        <w:spacing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ACACACCCCTCTCAGCGCGTGGCACCTCAGGGACCAGTGCACCCACTTTCTCTCCGTGGGAGAGCCAGGCAGCCCCCTCCCCCACCCCCTGCCAAGTGCCGAGCCGCTTCTGGTGGTGACGGGGTCAGGCGCCTACGCCGCAGGGGGGAGGGTTCAGAGCGATGTGTCGCTGCTGGTGCCGGCGGTGGCGTCCTGGATGACGTTGCATCGGAGTGGCCCGCGACAGCGAGGCAGATCTGTATCCATCCACATGATGGGCAGAGCGTCATCGTGACCCGAGCGTCTCCCACCCGGCCCGGCCCTCACACCGCCCACTGGTGTGTGGGTGGGGTGCCCGAGCGCCACCGCGAGGGGGATGCGCCCGGTGGCGGCCGGCATGGTGGGCGCGGCTGCGCGGCGCCCCGCGAAGCATGGGCTGTGGGCGTGGGTGGGGGCGGGGGCCGTGCTCTCCGATGGCTGGGTCGGCGCGTTGCTGTGGCGCGTGTGTGTCTACGGCTGCCATTGGCCCACGCGAGGTTGGGCCTGTGACGGAGGAGGAGGTGTAGAGAGGCGTTCGACCTCGTGTTGTGCGATAGCGACTTGG</w:t>
      </w:r>
    </w:p>
    <w:p w:rsidR="00F87C95" w:rsidRDefault="00F87C95" w:rsidP="00F87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46B6" w:rsidRDefault="00FF3D54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CDB">
        <w:rPr>
          <w:rFonts w:ascii="Times New Roman" w:hAnsi="Times New Roman" w:cs="Times New Roman"/>
          <w:b/>
          <w:sz w:val="24"/>
          <w:szCs w:val="24"/>
        </w:rPr>
        <w:t>21</w:t>
      </w:r>
      <w:r w:rsidR="003E46B6" w:rsidRPr="00233CDB">
        <w:rPr>
          <w:rFonts w:ascii="Times New Roman" w:hAnsi="Times New Roman" w:cs="Times New Roman"/>
          <w:b/>
          <w:sz w:val="24"/>
          <w:szCs w:val="24"/>
        </w:rPr>
        <w:t>A-</w:t>
      </w:r>
      <w:r w:rsidRPr="00233CDB">
        <w:rPr>
          <w:rFonts w:ascii="Times New Roman" w:hAnsi="Times New Roman" w:cs="Times New Roman"/>
          <w:b/>
          <w:sz w:val="24"/>
          <w:szCs w:val="24"/>
        </w:rPr>
        <w:t>266095</w:t>
      </w:r>
      <w:r w:rsidR="003E46B6" w:rsidRPr="00233CDB">
        <w:rPr>
          <w:rFonts w:ascii="Times New Roman" w:hAnsi="Times New Roman" w:cs="Times New Roman"/>
          <w:b/>
          <w:sz w:val="24"/>
          <w:szCs w:val="24"/>
        </w:rPr>
        <w:t>d</w:t>
      </w:r>
      <w:r w:rsidR="003E46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66095</w:t>
      </w:r>
      <w:r w:rsidR="003E46B6">
        <w:rPr>
          <w:rFonts w:ascii="Times New Roman" w:hAnsi="Times New Roman" w:cs="Times New Roman"/>
          <w:sz w:val="24"/>
          <w:szCs w:val="24"/>
        </w:rPr>
        <w:t>-2667</w:t>
      </w:r>
      <w:r>
        <w:rPr>
          <w:rFonts w:ascii="Times New Roman" w:hAnsi="Times New Roman" w:cs="Times New Roman"/>
          <w:sz w:val="24"/>
          <w:szCs w:val="24"/>
        </w:rPr>
        <w:t>36</w:t>
      </w:r>
      <w:r w:rsidR="003E46B6">
        <w:rPr>
          <w:rFonts w:ascii="Times New Roman" w:hAnsi="Times New Roman" w:cs="Times New Roman"/>
          <w:sz w:val="24"/>
          <w:szCs w:val="24"/>
        </w:rPr>
        <w:t>)</w:t>
      </w:r>
      <w:r w:rsidR="00DE587B">
        <w:rPr>
          <w:rFonts w:ascii="Times New Roman" w:hAnsi="Times New Roman" w:cs="Times New Roman"/>
          <w:sz w:val="24"/>
          <w:szCs w:val="24"/>
        </w:rPr>
        <w:t xml:space="preserve"> 642 </w:t>
      </w:r>
      <w:proofErr w:type="spellStart"/>
      <w:r w:rsidR="00DE587B"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DE587B" w:rsidRDefault="003E46B6" w:rsidP="003E46B6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CCGTGATGGCGGGTGAAAGTGGGGAGGGGGGCGAGGGACATACACACACCTCTCTCAGCGCGTGGCACCTCAGGGACCAGTGCACCCACTTTCTCTCCGTGGGAGAGCCAGGCAGCCCCCTCCCCCATCCCCTGCCAAGTGCCGAGCCGCTTCTGGTGGTGACGGGTTCAGGCGCCTACGCCGCAGGGGGGAGGGTTCAGAGCGATGTGTCGCTGCTGGTGCCGGCGGTGGCGTCCTGGATGACGTTGCATCGGAGTGGCCCGCGACAGCGAGGCAGATCTGTATCCATCCACATGATGGGCAGAGCGTCATCGTGACCCGAGCGTCTCCCACCCGGCCCGGCCCTCACACCGCCCACTGGTGTGTGGGTGGGGTGCCCGAGCGCCACCGCGAGGGGGATGCGTCCGGTGGCGGCCGGCATGGTGGGCGCGGCTGCGCGGCGCCCCGCGATGCATGGGCTGTGGGCGTGGGTGGGGGCAGGGGCCGTGCTCTCCGATGGCTGGGTCGGCGCGTTACTGTGGCGCGTGTGTGTCTACGGCTGCCATTGGCCCACGCGAGGTTGGGTCTGTGACAGGGGTCGGAGGGAGAGGGGATGGCAGTGGATGGACGGTTGGACGTCATGTGATGCGGCAGAGAAATGGG</w:t>
      </w:r>
    </w:p>
    <w:p w:rsidR="003E46B6" w:rsidRDefault="003E46B6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6B6" w:rsidRDefault="0010114C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CDB">
        <w:rPr>
          <w:rFonts w:ascii="Times New Roman" w:hAnsi="Times New Roman" w:cs="Times New Roman"/>
          <w:b/>
          <w:sz w:val="24"/>
          <w:szCs w:val="24"/>
        </w:rPr>
        <w:t>21</w:t>
      </w:r>
      <w:r w:rsidR="003E46B6" w:rsidRPr="00233CDB">
        <w:rPr>
          <w:rFonts w:ascii="Times New Roman" w:hAnsi="Times New Roman" w:cs="Times New Roman"/>
          <w:b/>
          <w:sz w:val="24"/>
          <w:szCs w:val="24"/>
        </w:rPr>
        <w:t>A-</w:t>
      </w:r>
      <w:r w:rsidRPr="00233CDB">
        <w:rPr>
          <w:rFonts w:ascii="Times New Roman" w:hAnsi="Times New Roman" w:cs="Times New Roman"/>
          <w:b/>
          <w:sz w:val="24"/>
          <w:szCs w:val="24"/>
        </w:rPr>
        <w:t>276680</w:t>
      </w:r>
      <w:r w:rsidR="003E46B6" w:rsidRPr="00233CDB">
        <w:rPr>
          <w:rFonts w:ascii="Times New Roman" w:hAnsi="Times New Roman" w:cs="Times New Roman"/>
          <w:b/>
          <w:sz w:val="24"/>
          <w:szCs w:val="24"/>
        </w:rPr>
        <w:t>d</w:t>
      </w:r>
      <w:r w:rsidR="003E46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76680</w:t>
      </w:r>
      <w:r w:rsidR="003E46B6">
        <w:rPr>
          <w:rFonts w:ascii="Times New Roman" w:hAnsi="Times New Roman" w:cs="Times New Roman"/>
          <w:sz w:val="24"/>
          <w:szCs w:val="24"/>
        </w:rPr>
        <w:t>-277444)</w:t>
      </w:r>
      <w:r w:rsidR="00DE587B">
        <w:rPr>
          <w:rFonts w:ascii="Times New Roman" w:hAnsi="Times New Roman" w:cs="Times New Roman"/>
          <w:sz w:val="24"/>
          <w:szCs w:val="24"/>
        </w:rPr>
        <w:t xml:space="preserve"> 611 </w:t>
      </w:r>
      <w:proofErr w:type="spellStart"/>
      <w:r w:rsidR="00DE587B"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DE587B" w:rsidRDefault="003E46B6" w:rsidP="003E46B6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CCGTGATGGCGGGTGAAAGCGGGGGGCGAGGGACATACACACACCTCTCTCAGCGCGTGGCACCTCAGGGACCAGTGCACCCACTTTCTCTCCGTGGGAGAGCCAGGCAGCCCCCTCCCCCATCCCCTGCCAAGTGCCGAGCCGCTTCTGGTGGTGACGGGTTCAGGCGCCTACGCCGCAGGGGGGAGGGTTCAGAGCGATGTGTCGCTGCTGGTGCCGGCGGTGGCGTCCTGGATGACGTTGCGTCGGAGTGGCCCGCGACAGCGAGGCAGATCTGTATCCATCCACATGATGGGCAGAGCGTCATCGTGACCCGAGCGTCTCCCACCCGGCCCGGCCCTCACACCGCCCACTGGTGTTGGTGGGGTGCCCGAGCGCCACCGCGAGGGGGATGCGCCCGGTGGCGGCCGGCATGGTGGGCGCGGCTGCGCGGCGCCCCGCGATGCATGGGCTGTGGGCGTGGGTGGGGGCAGGGGCCGTGCTCTCCGATGGCTGGGTCGGCGCGTTGCTGTGGCGCGTGTGTGTCTACGGCTGCCATCGGCCCACGCGAGGTTGGGTCTGTGACGGAGGAGGAGTAGACAGGCGTTCGACCTCGTGTTGCATGGCAGTGA</w:t>
      </w:r>
    </w:p>
    <w:p w:rsidR="003E46B6" w:rsidRDefault="003E46B6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6B6" w:rsidRDefault="00050156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CDB">
        <w:rPr>
          <w:rFonts w:ascii="Times New Roman" w:hAnsi="Times New Roman" w:cs="Times New Roman"/>
          <w:b/>
          <w:sz w:val="24"/>
          <w:szCs w:val="24"/>
        </w:rPr>
        <w:lastRenderedPageBreak/>
        <w:t>21</w:t>
      </w:r>
      <w:r w:rsidR="003E46B6" w:rsidRPr="00233CDB">
        <w:rPr>
          <w:rFonts w:ascii="Times New Roman" w:hAnsi="Times New Roman" w:cs="Times New Roman"/>
          <w:b/>
          <w:sz w:val="24"/>
          <w:szCs w:val="24"/>
        </w:rPr>
        <w:t>A-</w:t>
      </w:r>
      <w:r w:rsidRPr="00233CDB">
        <w:rPr>
          <w:rFonts w:ascii="Times New Roman" w:hAnsi="Times New Roman" w:cs="Times New Roman"/>
          <w:b/>
          <w:sz w:val="24"/>
          <w:szCs w:val="24"/>
        </w:rPr>
        <w:t>294619</w:t>
      </w:r>
      <w:r w:rsidR="003E46B6" w:rsidRPr="00233CDB">
        <w:rPr>
          <w:rFonts w:ascii="Times New Roman" w:hAnsi="Times New Roman" w:cs="Times New Roman"/>
          <w:b/>
          <w:sz w:val="24"/>
          <w:szCs w:val="24"/>
        </w:rPr>
        <w:t>d</w:t>
      </w:r>
      <w:r w:rsidR="003E46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94619</w:t>
      </w:r>
      <w:r w:rsidR="003E46B6">
        <w:rPr>
          <w:rFonts w:ascii="Times New Roman" w:hAnsi="Times New Roman" w:cs="Times New Roman"/>
          <w:sz w:val="24"/>
          <w:szCs w:val="24"/>
        </w:rPr>
        <w:t>-295</w:t>
      </w:r>
      <w:r>
        <w:rPr>
          <w:rFonts w:ascii="Times New Roman" w:hAnsi="Times New Roman" w:cs="Times New Roman"/>
          <w:sz w:val="24"/>
          <w:szCs w:val="24"/>
        </w:rPr>
        <w:t>231</w:t>
      </w:r>
      <w:r w:rsidR="003E46B6">
        <w:rPr>
          <w:rFonts w:ascii="Times New Roman" w:hAnsi="Times New Roman" w:cs="Times New Roman"/>
          <w:sz w:val="24"/>
          <w:szCs w:val="24"/>
        </w:rPr>
        <w:t>)</w:t>
      </w:r>
      <w:r w:rsidR="0010114C">
        <w:rPr>
          <w:rFonts w:ascii="Times New Roman" w:hAnsi="Times New Roman" w:cs="Times New Roman"/>
          <w:sz w:val="24"/>
          <w:szCs w:val="24"/>
        </w:rPr>
        <w:t xml:space="preserve"> 613 </w:t>
      </w:r>
      <w:proofErr w:type="spellStart"/>
      <w:r w:rsidR="0010114C"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10114C" w:rsidRDefault="003E46B6" w:rsidP="003E46B6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CCGTGATGGCGGGTGAAAGTGGGGAGGGGGGCGAGGGACATACACACACCTCTCTCAGCGCGTGGCACCTCAGGGACCAGTGCACCCACTTTCTCTCCGTGGGAAAAGCCAGGCAGCCCCCTCCCCCACCCCCTGCCAAGTGCCGAGCCGCTTCTGGTGGTGACGGGTTCAGAGCGATGTGTCGCTGCTGGTGCCGGCGGTGGCGTCCTGGATGACGTTGCATCGGAGTGGCCCGCGACAGCGAGGCAGATCTGTATCCATCCACATGATGGGCAGAGCGTCATCGTGACCCGAGCGTCTCCCACCCGGGCCGGCCCTCACACCGCCCACTGGTGTGGGTGGGGTGCCCGAGCGCCACCGCGAGGGGGATGCGCCCGGTGGCGGCCGGCATGGTGGGCGCGGCTGCGCGGCGCCCCGCGAAGCATGGGCTGTGGGCGTGGGTGGGGGCAGGGGCCGTGCTCTCCGATGGCTGGGTCGGCGCGTTGCTGTGGCGCGTGTGTGTCCTACGGCTGCCATCGGCCCACGCGAGGTTGGGTCTGTGACAGGGGTCGGAGGGAGAGGGTGTGGCAGTGGAGGGGCGGTTGGACGTCATGTGATGCGGCAGCGAAATGGG</w:t>
      </w:r>
    </w:p>
    <w:p w:rsidR="00050156" w:rsidRDefault="00050156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6B6" w:rsidRDefault="00050156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CDB">
        <w:rPr>
          <w:rFonts w:ascii="Times New Roman" w:hAnsi="Times New Roman" w:cs="Times New Roman"/>
          <w:b/>
          <w:sz w:val="24"/>
          <w:szCs w:val="24"/>
        </w:rPr>
        <w:t>21</w:t>
      </w:r>
      <w:r w:rsidR="003E46B6" w:rsidRPr="00233CDB">
        <w:rPr>
          <w:rFonts w:ascii="Times New Roman" w:hAnsi="Times New Roman" w:cs="Times New Roman"/>
          <w:b/>
          <w:sz w:val="24"/>
          <w:szCs w:val="24"/>
        </w:rPr>
        <w:t>A-</w:t>
      </w:r>
      <w:r w:rsidRPr="00233CDB">
        <w:rPr>
          <w:rFonts w:ascii="Times New Roman" w:hAnsi="Times New Roman" w:cs="Times New Roman"/>
          <w:b/>
          <w:sz w:val="24"/>
          <w:szCs w:val="24"/>
        </w:rPr>
        <w:t>306832</w:t>
      </w:r>
      <w:r w:rsidR="003E46B6" w:rsidRPr="00233CDB">
        <w:rPr>
          <w:rFonts w:ascii="Times New Roman" w:hAnsi="Times New Roman" w:cs="Times New Roman"/>
          <w:b/>
          <w:sz w:val="24"/>
          <w:szCs w:val="24"/>
        </w:rPr>
        <w:t>d</w:t>
      </w:r>
      <w:r w:rsidR="003E46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06832</w:t>
      </w:r>
      <w:r w:rsidR="003E46B6">
        <w:rPr>
          <w:rFonts w:ascii="Times New Roman" w:hAnsi="Times New Roman" w:cs="Times New Roman"/>
          <w:sz w:val="24"/>
          <w:szCs w:val="24"/>
        </w:rPr>
        <w:t>-307</w:t>
      </w:r>
      <w:r>
        <w:rPr>
          <w:rFonts w:ascii="Times New Roman" w:hAnsi="Times New Roman" w:cs="Times New Roman"/>
          <w:sz w:val="24"/>
          <w:szCs w:val="24"/>
        </w:rPr>
        <w:t>456</w:t>
      </w:r>
      <w:r w:rsidR="003E46B6">
        <w:rPr>
          <w:rFonts w:ascii="Times New Roman" w:hAnsi="Times New Roman" w:cs="Times New Roman"/>
          <w:sz w:val="24"/>
          <w:szCs w:val="24"/>
        </w:rPr>
        <w:t>)</w:t>
      </w:r>
      <w:r w:rsidR="002C34DE">
        <w:rPr>
          <w:rFonts w:ascii="Times New Roman" w:hAnsi="Times New Roman" w:cs="Times New Roman"/>
          <w:sz w:val="24"/>
          <w:szCs w:val="24"/>
        </w:rPr>
        <w:t xml:space="preserve"> 625 </w:t>
      </w:r>
      <w:proofErr w:type="spellStart"/>
      <w:r w:rsidR="002C34DE"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2C34DE" w:rsidRDefault="003E46B6" w:rsidP="003E46B6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GGGCGTGGCACACACACCCCTCTCAGCGCGTGGCACCTCAGGGACCAGTGCACCCACGTTCTCTCCGTGGGAGAGCCAGGCAGCCCCCTCCCCCATCCCCTGCCAAGTGCCGAGCCGCTTCTGGTGGTGACGGGTTCAGGCGCCTACGCCGCAGGGGGGAGGGTTCAGAGCGATGTGTCGCTGCTGGTGCCGGCGGTGGCGTCCTGGATGACGTTGCATCGGAGTGGCCCGCGACAGCGAGGCAGATCTGTATCCATCCACATGATGGGCAGAGCGTCATCGTGACCCGAGCGTCCCCCACCCGGCCCGGCCCTCACACCGCCCACTGGTGTTGGTGGGGTGCCCGAGCGCCACCGCGAGGGGGATGCGTCCGGTGGCGGCCGGCATGGTGGGCGCGGCTGCGCGGCGCCCCGCGAAGCGTGGGCTGTGGGCGTGGGCGGGGGCGGGGGCCGTGCTCTCCGATGGCTGGGTCGGCGCGTTGCTGTGGCGCGTGTGTGTCCTACGGCTGCCATCGGCCCACGCAAGGTTGGGTCTGTGACAGGGGCCGGAGGGAGAGGGTGTGGCAGTGGAGGGGCGGTTGGACGTCACGTTGTGCGGCACTGAAGTTGAACTCACCTTTACGAAG</w:t>
      </w:r>
    </w:p>
    <w:p w:rsidR="00050156" w:rsidRDefault="00050156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6B6" w:rsidRDefault="00075787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CDB">
        <w:rPr>
          <w:rFonts w:ascii="Times New Roman" w:hAnsi="Times New Roman" w:cs="Times New Roman"/>
          <w:b/>
          <w:sz w:val="24"/>
          <w:szCs w:val="24"/>
        </w:rPr>
        <w:t>21</w:t>
      </w:r>
      <w:r w:rsidR="003E46B6" w:rsidRPr="00233CDB">
        <w:rPr>
          <w:rFonts w:ascii="Times New Roman" w:hAnsi="Times New Roman" w:cs="Times New Roman"/>
          <w:b/>
          <w:sz w:val="24"/>
          <w:szCs w:val="24"/>
        </w:rPr>
        <w:t>A-</w:t>
      </w:r>
      <w:r w:rsidRPr="00233CDB">
        <w:rPr>
          <w:rFonts w:ascii="Times New Roman" w:hAnsi="Times New Roman" w:cs="Times New Roman"/>
          <w:b/>
          <w:sz w:val="24"/>
          <w:szCs w:val="24"/>
        </w:rPr>
        <w:t>372468</w:t>
      </w:r>
      <w:r w:rsidR="003E46B6" w:rsidRPr="00233CDB">
        <w:rPr>
          <w:rFonts w:ascii="Times New Roman" w:hAnsi="Times New Roman" w:cs="Times New Roman"/>
          <w:b/>
          <w:sz w:val="24"/>
          <w:szCs w:val="24"/>
        </w:rPr>
        <w:t>d</w:t>
      </w:r>
      <w:r w:rsidR="003E46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72468</w:t>
      </w:r>
      <w:r w:rsidR="003E46B6">
        <w:rPr>
          <w:rFonts w:ascii="Times New Roman" w:hAnsi="Times New Roman" w:cs="Times New Roman"/>
          <w:sz w:val="24"/>
          <w:szCs w:val="24"/>
        </w:rPr>
        <w:t>-373</w:t>
      </w:r>
      <w:r>
        <w:rPr>
          <w:rFonts w:ascii="Times New Roman" w:hAnsi="Times New Roman" w:cs="Times New Roman"/>
          <w:sz w:val="24"/>
          <w:szCs w:val="24"/>
        </w:rPr>
        <w:t>092</w:t>
      </w:r>
      <w:r w:rsidR="003E46B6">
        <w:rPr>
          <w:rFonts w:ascii="Times New Roman" w:hAnsi="Times New Roman" w:cs="Times New Roman"/>
          <w:sz w:val="24"/>
          <w:szCs w:val="24"/>
        </w:rPr>
        <w:t>)</w:t>
      </w:r>
      <w:r w:rsidR="00050156">
        <w:rPr>
          <w:rFonts w:ascii="Times New Roman" w:hAnsi="Times New Roman" w:cs="Times New Roman"/>
          <w:sz w:val="24"/>
          <w:szCs w:val="24"/>
        </w:rPr>
        <w:t xml:space="preserve"> 625 </w:t>
      </w:r>
      <w:proofErr w:type="spellStart"/>
      <w:r w:rsidR="00050156"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050156" w:rsidRDefault="003E46B6" w:rsidP="003E46B6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GGGCGTGGCACACACACCCCTCTCAGCGCGTGGCACCTCAGGGACCAGTGCACCCACTTTCTCTCCGTGGGAGAGCCAGGCAGCCCCCTCCCCCATCCCCTGCCAAGTGCCGAGCCGCTTCTGGTGGTGACGGGTTCAGGCGCCTACGCCGCAGGGGGGAGGGTTCAGAGCGATGTGTCGCTGCTGGTGCCGGCGGTGGCGTCCTGGATGACGTTGCATCGGAGTGGCCCGCGACAGCGAGGCAGATCTGTATCCATCCACATGATGGGCAGAGCGTCATCGTGACCCGAGCGTCTCCCACCCGGCCCGGCCCTCACACCGCCCACTGGTGTGGGTGGGGTGCCCGAGCGCCATCGCGAGGGGGATGCGCCCGGTGGCGGCCGGCATGGTGGGCGCGGCTGCGCGGCGCCCCGCGATGCATGGGCTGTGGGCGTGGGTGGGGGCAGGGGCCATGCTCTCCGATGGCTGGGTCGGCGCGTTGCTGTGGCGCGTGTGTGTCTACGGCTGCCATCGGCCCGCGCGAGGTTGGGTCTGTGACAGGGGTCGGAGGGAGAGGGGGTGGCAGTGGAGGGGCGGTTGGACGTCACGTTGTGCGGCACTGAAGTGGGACTCACGTTGACGCAAG</w:t>
      </w:r>
    </w:p>
    <w:p w:rsidR="00075787" w:rsidRDefault="00075787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7179" w:rsidRDefault="00BD7179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-</w:t>
      </w:r>
      <w:r w:rsidRPr="00BD7179">
        <w:rPr>
          <w:rFonts w:ascii="Times New Roman" w:hAnsi="Times New Roman" w:cs="Times New Roman"/>
          <w:b/>
          <w:sz w:val="24"/>
          <w:szCs w:val="24"/>
        </w:rPr>
        <w:t>397676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397478-397676) 199nt</w:t>
      </w:r>
    </w:p>
    <w:p w:rsidR="00BD7179" w:rsidRDefault="00BD7179" w:rsidP="00BD7179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CCTCTGTCGTCACGTGCAGGTAGGCAGATGTGCTGAACATGTGCCGAAGGGCCAGAAAGCGGCGCAGCGAGATGCTGTGTCGAGGAGCAAAGGCCAAGTTCAGCACAAGCGGTGGGGCCTGTGAGACGATGGCGGATGTCGAGCTGCGAGGAGCGTCCGGCCGCTCTGCGCTGCTGTCAGCTGTGGCGGCAGTCGTGGT</w:t>
      </w:r>
    </w:p>
    <w:p w:rsidR="00BD7179" w:rsidRDefault="00BD7179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7179" w:rsidRDefault="00BD7179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179">
        <w:rPr>
          <w:rFonts w:ascii="Times New Roman" w:hAnsi="Times New Roman" w:cs="Times New Roman"/>
          <w:b/>
          <w:sz w:val="24"/>
          <w:szCs w:val="24"/>
        </w:rPr>
        <w:t>21-513961r</w:t>
      </w:r>
      <w:r>
        <w:rPr>
          <w:rFonts w:ascii="Times New Roman" w:hAnsi="Times New Roman" w:cs="Times New Roman"/>
          <w:sz w:val="24"/>
          <w:szCs w:val="24"/>
        </w:rPr>
        <w:t xml:space="preserve"> (513415-513961) 547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BD7179" w:rsidRDefault="00BD7179" w:rsidP="00BD7179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GCCAGTCACCTCAATGCGTGATATCGCAGGGTCCAGTACCACCGCATCCCCCTCACCTCCCCCACTCCCGACTCTCTGCGTGTGTGAGGGAGGAAGACCAGCAGCCCCCCCCCCCCAAGCCTTCCCAATGCCAAACCACTCGTGTTGGTGGCAGGGTCGTGGAAGGCGTTGCGCTGGAGCCACCTGCGACAGTGAACAGTTTTGTACCGTCCATGTGATAGGCATAGTGTCAACCTGATTCGAGCGTATCTCGCCCGGCCCTCACACTGCCTACTGGCTGTGGAAGCCTGAGTGCTGCTGCGAGGGGTATGCCCCAGGTGGTCGCCGGTATAGTGGGGGAGCGTCTGTGACGCAACCTAAGAAATGGCGAGGGGCTATGGGTAGAGGTCGAGGCAGAGGCTGTGCTCCGATGACTGCGTCGGCGCCTTGCTGGACTGGCGTGTGTCGACGGCTGCCATGGCCCCACGCGAGGTGGGGTCTGTGTGGCAGGGCCAAGTGGTGTGAAGCTCACGTTCTGTTATATGGCGGCAACATGTACCCACGTGGT</w:t>
      </w:r>
    </w:p>
    <w:p w:rsidR="00BD7179" w:rsidRPr="00BD7179" w:rsidRDefault="00BD7179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7C95" w:rsidRPr="00336009" w:rsidRDefault="00F87C95" w:rsidP="00F87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6009">
        <w:rPr>
          <w:rFonts w:ascii="Times New Roman" w:hAnsi="Times New Roman" w:cs="Times New Roman"/>
          <w:sz w:val="24"/>
          <w:szCs w:val="24"/>
        </w:rPr>
        <w:lastRenderedPageBreak/>
        <w:t>&gt;</w:t>
      </w:r>
      <w:r w:rsidRPr="00336009">
        <w:rPr>
          <w:rFonts w:ascii="Times New Roman" w:hAnsi="Times New Roman" w:cs="Times New Roman"/>
          <w:b/>
          <w:sz w:val="24"/>
          <w:szCs w:val="24"/>
        </w:rPr>
        <w:t>21B-534180r</w:t>
      </w:r>
      <w:r w:rsidRPr="00336009">
        <w:rPr>
          <w:rFonts w:ascii="Times New Roman" w:hAnsi="Times New Roman" w:cs="Times New Roman"/>
          <w:sz w:val="24"/>
          <w:szCs w:val="24"/>
        </w:rPr>
        <w:t xml:space="preserve"> (5340</w:t>
      </w:r>
      <w:r w:rsidR="00C50F62">
        <w:rPr>
          <w:rFonts w:ascii="Times New Roman" w:hAnsi="Times New Roman" w:cs="Times New Roman"/>
          <w:sz w:val="24"/>
          <w:szCs w:val="24"/>
        </w:rPr>
        <w:t>37</w:t>
      </w:r>
      <w:r w:rsidRPr="00336009">
        <w:rPr>
          <w:rFonts w:ascii="Times New Roman" w:hAnsi="Times New Roman" w:cs="Times New Roman"/>
          <w:sz w:val="24"/>
          <w:szCs w:val="24"/>
        </w:rPr>
        <w:t xml:space="preserve">-534180) 144 </w:t>
      </w:r>
      <w:proofErr w:type="spellStart"/>
      <w:r w:rsidRPr="00336009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336009">
        <w:rPr>
          <w:rFonts w:ascii="Times New Roman" w:hAnsi="Times New Roman" w:cs="Times New Roman"/>
          <w:sz w:val="24"/>
          <w:szCs w:val="24"/>
        </w:rPr>
        <w:t>, truncado en 3’</w:t>
      </w:r>
    </w:p>
    <w:p w:rsidR="00F87C95" w:rsidRDefault="00F87C95" w:rsidP="00F87C95">
      <w:pPr>
        <w:spacing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TGATGACAAGGGGGGGAAGCACGCAGACACCCACCGCTCAGTGCGTGGCATCAGAGGGTCCAGCCCCACCGCACCCCCCCCTCCCCTCCACTCCCGACTCTCTGCGTGTGTGAGGGAGGAAGCCCAGCAGCCCCCCCCCCTCCC</w:t>
      </w:r>
    </w:p>
    <w:p w:rsidR="00F87C95" w:rsidRDefault="00F87C95" w:rsidP="00F87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A39" w:rsidRDefault="00FE2A39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F87C95">
        <w:rPr>
          <w:rFonts w:ascii="Times New Roman" w:hAnsi="Times New Roman" w:cs="Times New Roman"/>
          <w:b/>
          <w:sz w:val="24"/>
          <w:szCs w:val="24"/>
        </w:rPr>
        <w:t>21B-</w:t>
      </w:r>
      <w:r w:rsidR="00801808" w:rsidRPr="00F87C95">
        <w:rPr>
          <w:rFonts w:ascii="Times New Roman" w:hAnsi="Times New Roman" w:cs="Times New Roman"/>
          <w:b/>
          <w:sz w:val="24"/>
          <w:szCs w:val="24"/>
        </w:rPr>
        <w:t>541286</w:t>
      </w:r>
      <w:r w:rsidRPr="00F87C9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(5412</w:t>
      </w:r>
      <w:r w:rsidR="00801808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-541</w:t>
      </w:r>
      <w:r w:rsidR="00801808"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4FFD">
        <w:rPr>
          <w:rFonts w:ascii="Times New Roman" w:hAnsi="Times New Roman" w:cs="Times New Roman"/>
          <w:sz w:val="24"/>
          <w:szCs w:val="24"/>
        </w:rPr>
        <w:t xml:space="preserve"> 455 </w:t>
      </w:r>
      <w:proofErr w:type="spellStart"/>
      <w:r w:rsidR="00814FFD"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814FFD" w:rsidRDefault="00FE2A39" w:rsidP="00FE2A39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TGATGACAAGGGGGGGGGAAGCACGCAGACACCCACCGCTCAGTGCGTGGCATCAGAGGGTCCAGCCCCACCGCACCCCCCCCTCCCCTCCACTCCCGACTCTCTGCGTGTGTGAGGGAGGAAGCCCAGCAGCCCCCACCTCACCCTCCCCAATGCCGAGCCACTCCTGGTGGTGGTGGCAGGGCCCGGTGCCCGCGACGCAGCGAGGCCAGAGCAATTCAGCGCTACTGATGTTGTCGGTCAAGGCCCTGCGTGGCGCTGCGTCGACGCCACCTGCGCAGCGGGCAGAGTGCGAGGCAGGGGCCGTGCTCTCAGGGGACTGCATCGGCGCCTTGCTGGACCGGCGTGTGTCGACGGCTGCCATGGTCCCACGCGAGGTGGGGCCTGTGTGACAGGGCCGTGGGTGGCAGCGTGGGGCGTTGGACCCCGCGCTGTGTGGCAGAGAAACGGATGCA</w:t>
      </w:r>
      <w:r w:rsidR="00814FFD">
        <w:rPr>
          <w:rFonts w:ascii="MS Sans Serif" w:hAnsi="MS Sans Serif" w:cs="MS Sans Serif"/>
          <w:sz w:val="17"/>
          <w:szCs w:val="17"/>
        </w:rPr>
        <w:t xml:space="preserve"> </w:t>
      </w:r>
    </w:p>
    <w:p w:rsidR="009E7092" w:rsidRDefault="009E7092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A39" w:rsidRDefault="00FE2A39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336009">
        <w:rPr>
          <w:rFonts w:ascii="Times New Roman" w:hAnsi="Times New Roman" w:cs="Times New Roman"/>
          <w:b/>
          <w:sz w:val="24"/>
          <w:szCs w:val="24"/>
        </w:rPr>
        <w:t>21B-</w:t>
      </w:r>
      <w:r w:rsidR="009E7092" w:rsidRPr="00336009">
        <w:rPr>
          <w:rFonts w:ascii="Times New Roman" w:hAnsi="Times New Roman" w:cs="Times New Roman"/>
          <w:b/>
          <w:sz w:val="24"/>
          <w:szCs w:val="24"/>
        </w:rPr>
        <w:t>561422</w:t>
      </w:r>
      <w:r w:rsidRPr="00336009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56</w:t>
      </w:r>
      <w:r w:rsidR="009E70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90-5616</w:t>
      </w:r>
      <w:r w:rsidR="009E7092">
        <w:rPr>
          <w:rFonts w:ascii="Times New Roman" w:hAnsi="Times New Roman" w:cs="Times New Roman"/>
          <w:sz w:val="24"/>
          <w:szCs w:val="24"/>
        </w:rPr>
        <w:t>4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4FFD">
        <w:rPr>
          <w:rFonts w:ascii="Times New Roman" w:hAnsi="Times New Roman" w:cs="Times New Roman"/>
          <w:sz w:val="24"/>
          <w:szCs w:val="24"/>
        </w:rPr>
        <w:t xml:space="preserve"> 333 </w:t>
      </w:r>
      <w:proofErr w:type="spellStart"/>
      <w:r w:rsidR="00814FFD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9E7092">
        <w:rPr>
          <w:rFonts w:ascii="Times New Roman" w:hAnsi="Times New Roman" w:cs="Times New Roman"/>
          <w:sz w:val="24"/>
          <w:szCs w:val="24"/>
        </w:rPr>
        <w:t>, truncado en 5’</w:t>
      </w:r>
    </w:p>
    <w:p w:rsidR="00814FFD" w:rsidRDefault="00FE2A39" w:rsidP="00FE2A39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GCAGACACCCACCTCACCCTCCCCAATGCCGAGCCACTCCTGGTGGTGGTGGCAGGGCCCGGTGCCCGCGACGCAGCGAGGTCAGAGCAATTCAGCGCTACTGATGTTGTCGGTCAAGGCCCTGCGTGGCGCTGCGTCGGCGCCACCTGCGCAGCGGGCAGAGTGCGAGGCAGGGGCCGTGCTCTCAGGGGACTGCATCGGCGCCTTGCTGGACCGGCGTGTGTCGACGGCTCCCATGGCCCCACGCGAGGTGGGGCCTGTGTGACAGGGCCGTGGGTGGCAGCGTGGGGCGTTGGACCCCACGCTGTGTGGCAGAGAAGCGGACTCATGATT</w:t>
      </w:r>
    </w:p>
    <w:p w:rsidR="009E7092" w:rsidRDefault="009E7092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A39" w:rsidRDefault="00FE2A39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336009">
        <w:rPr>
          <w:rFonts w:ascii="Times New Roman" w:hAnsi="Times New Roman" w:cs="Times New Roman"/>
          <w:b/>
          <w:sz w:val="24"/>
          <w:szCs w:val="24"/>
        </w:rPr>
        <w:t>21B-</w:t>
      </w:r>
      <w:r w:rsidR="002353C4" w:rsidRPr="00336009">
        <w:rPr>
          <w:rFonts w:ascii="Times New Roman" w:hAnsi="Times New Roman" w:cs="Times New Roman"/>
          <w:b/>
          <w:sz w:val="24"/>
          <w:szCs w:val="24"/>
        </w:rPr>
        <w:t>566924</w:t>
      </w:r>
      <w:r w:rsidRPr="00336009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566</w:t>
      </w:r>
      <w:r w:rsidR="002353C4">
        <w:rPr>
          <w:rFonts w:ascii="Times New Roman" w:hAnsi="Times New Roman" w:cs="Times New Roman"/>
          <w:sz w:val="24"/>
          <w:szCs w:val="24"/>
        </w:rPr>
        <w:t>468</w:t>
      </w:r>
      <w:r>
        <w:rPr>
          <w:rFonts w:ascii="Times New Roman" w:hAnsi="Times New Roman" w:cs="Times New Roman"/>
          <w:sz w:val="24"/>
          <w:szCs w:val="24"/>
        </w:rPr>
        <w:t>-56</w:t>
      </w:r>
      <w:r w:rsidR="002353C4">
        <w:rPr>
          <w:rFonts w:ascii="Times New Roman" w:hAnsi="Times New Roman" w:cs="Times New Roman"/>
          <w:sz w:val="24"/>
          <w:szCs w:val="24"/>
        </w:rPr>
        <w:t>692</w:t>
      </w:r>
      <w:r>
        <w:rPr>
          <w:rFonts w:ascii="Times New Roman" w:hAnsi="Times New Roman" w:cs="Times New Roman"/>
          <w:sz w:val="24"/>
          <w:szCs w:val="24"/>
        </w:rPr>
        <w:t>4)</w:t>
      </w:r>
      <w:r w:rsidR="003F69F5">
        <w:rPr>
          <w:rFonts w:ascii="Times New Roman" w:hAnsi="Times New Roman" w:cs="Times New Roman"/>
          <w:sz w:val="24"/>
          <w:szCs w:val="24"/>
        </w:rPr>
        <w:t xml:space="preserve"> 457 </w:t>
      </w:r>
      <w:proofErr w:type="spellStart"/>
      <w:r w:rsidR="003F69F5"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3F69F5" w:rsidRDefault="00FE2A39" w:rsidP="00FE2A39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TGATGACGAGGGGGGGAAGCACGCAGACACCCACCGCTCAGTGCGTGGCATCAGAGGGTCCAGCCCCACTGCACCCCCCCCCCTCCCCTCCACTCCCGACTCTCTGCGTGTGTGAGGAAGGAAGCCCAGCAGCCCCCACCTCACCCTCCCCAATGCCGAGCCACTCCTGGTGGTGGTGGCAGGGCCCGGTGCCCGCGACGCAGCGAGGTCAGAGCAATTCAGCGCTACTGATGTTGTCGGTCAAGGCCCTGCGTGGCGCTGCGTCGGCGCCACCTGCGCAGCGGGCAGAGTGCGAGGCAGGGGCCGTGCTCTCAGGGGACTGCATCGGCGCCTTGCTGGACCGGCGTGTGTCGACGGCTGCCATGGTCCCACGCGAGGTGGGGCCTCTGTGACAGGGCCGTGGGTGGCAGCGTGGGGCGTTGGACCCCGCGCTGTGTGGCAGAGAAGCGGACTTGTG</w:t>
      </w:r>
    </w:p>
    <w:p w:rsidR="002353C4" w:rsidRDefault="002353C4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6ACA" w:rsidRDefault="00FE2A39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6A6ACA" w:rsidRPr="00336009">
        <w:rPr>
          <w:rFonts w:ascii="Times New Roman" w:hAnsi="Times New Roman" w:cs="Times New Roman"/>
          <w:b/>
          <w:sz w:val="24"/>
          <w:szCs w:val="24"/>
        </w:rPr>
        <w:t>21B-</w:t>
      </w:r>
      <w:r w:rsidR="00FB4686" w:rsidRPr="00336009">
        <w:rPr>
          <w:rFonts w:ascii="Times New Roman" w:hAnsi="Times New Roman" w:cs="Times New Roman"/>
          <w:b/>
          <w:sz w:val="24"/>
          <w:szCs w:val="24"/>
        </w:rPr>
        <w:t>570089</w:t>
      </w:r>
      <w:r w:rsidR="006A6ACA" w:rsidRPr="00336009">
        <w:rPr>
          <w:rFonts w:ascii="Times New Roman" w:hAnsi="Times New Roman" w:cs="Times New Roman"/>
          <w:b/>
          <w:sz w:val="24"/>
          <w:szCs w:val="24"/>
        </w:rPr>
        <w:t>r</w:t>
      </w:r>
      <w:r w:rsidR="006A6ACA">
        <w:rPr>
          <w:rFonts w:ascii="Times New Roman" w:hAnsi="Times New Roman" w:cs="Times New Roman"/>
          <w:sz w:val="24"/>
          <w:szCs w:val="24"/>
        </w:rPr>
        <w:t xml:space="preserve"> (569</w:t>
      </w:r>
      <w:r w:rsidR="00FB4686">
        <w:rPr>
          <w:rFonts w:ascii="Times New Roman" w:hAnsi="Times New Roman" w:cs="Times New Roman"/>
          <w:sz w:val="24"/>
          <w:szCs w:val="24"/>
        </w:rPr>
        <w:t>660</w:t>
      </w:r>
      <w:r w:rsidR="006A6ACA">
        <w:rPr>
          <w:rFonts w:ascii="Times New Roman" w:hAnsi="Times New Roman" w:cs="Times New Roman"/>
          <w:sz w:val="24"/>
          <w:szCs w:val="24"/>
        </w:rPr>
        <w:t>-570</w:t>
      </w:r>
      <w:r w:rsidR="00FB4686">
        <w:rPr>
          <w:rFonts w:ascii="Times New Roman" w:hAnsi="Times New Roman" w:cs="Times New Roman"/>
          <w:sz w:val="24"/>
          <w:szCs w:val="24"/>
        </w:rPr>
        <w:t>089</w:t>
      </w:r>
      <w:r w:rsidR="006A6ACA">
        <w:rPr>
          <w:rFonts w:ascii="Times New Roman" w:hAnsi="Times New Roman" w:cs="Times New Roman"/>
          <w:sz w:val="24"/>
          <w:szCs w:val="24"/>
        </w:rPr>
        <w:t>)</w:t>
      </w:r>
      <w:r w:rsidR="003F69F5">
        <w:rPr>
          <w:rFonts w:ascii="Times New Roman" w:hAnsi="Times New Roman" w:cs="Times New Roman"/>
          <w:sz w:val="24"/>
          <w:szCs w:val="24"/>
        </w:rPr>
        <w:t xml:space="preserve"> 430 </w:t>
      </w:r>
      <w:proofErr w:type="spellStart"/>
      <w:r w:rsidR="003F69F5"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3F69F5" w:rsidRDefault="006A6ACA" w:rsidP="006A6ACA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CGCACTGCTCAGTGCGTGGCATCAGAGGGTCCAGCCCCACTGCACCCCCCCCCTCCCCTCCACTCCCGACTCTCTGCGTGTGTGATGGAGGAAGCCCAGCAGCCCCCACCTCACCCTCCCCAATGCCGAGCCACTCCTGGTGGTGGTGGCAGGGCCCGGTGCCCGCGACGCAGCGAGGCCAGAGCAATTCAGCGCTACTGATGTTGTCGGTCAAGGCCCTGCGTGGCGCTGCGTCGACGCCACCTGCGCAGCGGGCAGAGTGCGAGGCAGGGGCCGTGCTCTCAGGGGACTGCATCGGCGCCTTGCTGGACCGGCGTGTGTCGACGGCTGCCATGGCCCCACGCGAGGTGGGGCCTGTGTGACAGGGCCGTGGGTGGCAGCGTGGGGCGTTGGACCCCACGTTGTGTGGCAGAGAAGCGGACTCGTGATT</w:t>
      </w:r>
    </w:p>
    <w:p w:rsidR="006A6ACA" w:rsidRDefault="006A6ACA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6ACA" w:rsidRDefault="006A6ACA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336009">
        <w:rPr>
          <w:rFonts w:ascii="Times New Roman" w:hAnsi="Times New Roman" w:cs="Times New Roman"/>
          <w:b/>
          <w:sz w:val="24"/>
          <w:szCs w:val="24"/>
        </w:rPr>
        <w:t>21B-</w:t>
      </w:r>
      <w:r w:rsidR="00FB4686" w:rsidRPr="00336009">
        <w:rPr>
          <w:rFonts w:ascii="Times New Roman" w:hAnsi="Times New Roman" w:cs="Times New Roman"/>
          <w:b/>
          <w:sz w:val="24"/>
          <w:szCs w:val="24"/>
        </w:rPr>
        <w:t>573417</w:t>
      </w:r>
      <w:r w:rsidRPr="00336009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57</w:t>
      </w:r>
      <w:r w:rsidR="00FB4686">
        <w:rPr>
          <w:rFonts w:ascii="Times New Roman" w:hAnsi="Times New Roman" w:cs="Times New Roman"/>
          <w:sz w:val="24"/>
          <w:szCs w:val="24"/>
        </w:rPr>
        <w:t>3019</w:t>
      </w:r>
      <w:r>
        <w:rPr>
          <w:rFonts w:ascii="Times New Roman" w:hAnsi="Times New Roman" w:cs="Times New Roman"/>
          <w:sz w:val="24"/>
          <w:szCs w:val="24"/>
        </w:rPr>
        <w:t>-5734</w:t>
      </w:r>
      <w:r w:rsidR="00FB46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)</w:t>
      </w:r>
      <w:r w:rsidR="002353C4">
        <w:rPr>
          <w:rFonts w:ascii="Times New Roman" w:hAnsi="Times New Roman" w:cs="Times New Roman"/>
          <w:sz w:val="24"/>
          <w:szCs w:val="24"/>
        </w:rPr>
        <w:t xml:space="preserve"> 399 </w:t>
      </w:r>
      <w:proofErr w:type="spellStart"/>
      <w:r w:rsidR="002353C4"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2353C4" w:rsidRDefault="006A6ACA" w:rsidP="006A6ACA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TGATGACGAGGGGGGGGGAAGCACGCAGACACCCACCGCTCAGTGCGTGGCATCAGAGGGTCCAGCCCCACCGCACCCCCCCCTCCCCTCCACTCCCGACTCTCTGCGTGTGTGAGGGAGGAAGCCCAGCAGCCCCCACCTCACCCTCCCCAATGCCGAGCCACTCCTGGTGGTGGTGGCAGGGCCCGGTGCCCGCGACGCAGCGAGGCCAGAGCAATTCAGCGCTACTGATGTTGTCGGTCAAGGCCCTGCGTGGCGCTGCGTCGACGCCACCTGCGCAGCGGGCAGAGTGCGAGGCAGGGGCCGTGCTCTCAGGGGACTGCATCGGCGCCTTGCTGGACCGGCGTGTGTCGACGGCTGCCATGGCCCCACGCGAGGTGGGGCCTGTGTGATAGAGTC</w:t>
      </w:r>
    </w:p>
    <w:p w:rsidR="006A6ACA" w:rsidRDefault="006A6ACA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5CE2" w:rsidRPr="00336009" w:rsidRDefault="006A6ACA" w:rsidP="0050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6009">
        <w:rPr>
          <w:rFonts w:ascii="Times New Roman" w:hAnsi="Times New Roman" w:cs="Times New Roman"/>
          <w:sz w:val="24"/>
          <w:szCs w:val="24"/>
        </w:rPr>
        <w:lastRenderedPageBreak/>
        <w:t>&gt;</w:t>
      </w:r>
      <w:r w:rsidR="001F5CE2" w:rsidRPr="00336009">
        <w:rPr>
          <w:rFonts w:ascii="Times New Roman" w:hAnsi="Times New Roman" w:cs="Times New Roman"/>
          <w:b/>
          <w:sz w:val="24"/>
          <w:szCs w:val="24"/>
        </w:rPr>
        <w:t>21B-</w:t>
      </w:r>
      <w:r w:rsidR="00294820" w:rsidRPr="00336009">
        <w:rPr>
          <w:rFonts w:ascii="Times New Roman" w:hAnsi="Times New Roman" w:cs="Times New Roman"/>
          <w:b/>
          <w:sz w:val="24"/>
          <w:szCs w:val="24"/>
        </w:rPr>
        <w:t>577624</w:t>
      </w:r>
      <w:r w:rsidR="001F5CE2" w:rsidRPr="00336009">
        <w:rPr>
          <w:rFonts w:ascii="Times New Roman" w:hAnsi="Times New Roman" w:cs="Times New Roman"/>
          <w:b/>
          <w:sz w:val="24"/>
          <w:szCs w:val="24"/>
        </w:rPr>
        <w:t>r</w:t>
      </w:r>
      <w:r w:rsidR="001F5CE2" w:rsidRPr="00336009">
        <w:rPr>
          <w:rFonts w:ascii="Times New Roman" w:hAnsi="Times New Roman" w:cs="Times New Roman"/>
          <w:sz w:val="24"/>
          <w:szCs w:val="24"/>
        </w:rPr>
        <w:t xml:space="preserve"> (</w:t>
      </w:r>
      <w:r w:rsidR="00294820" w:rsidRPr="00336009">
        <w:rPr>
          <w:rFonts w:ascii="Times New Roman" w:hAnsi="Times New Roman" w:cs="Times New Roman"/>
          <w:sz w:val="24"/>
          <w:szCs w:val="24"/>
        </w:rPr>
        <w:t>577205</w:t>
      </w:r>
      <w:r w:rsidR="001F5CE2" w:rsidRPr="00336009">
        <w:rPr>
          <w:rFonts w:ascii="Times New Roman" w:hAnsi="Times New Roman" w:cs="Times New Roman"/>
          <w:sz w:val="24"/>
          <w:szCs w:val="24"/>
        </w:rPr>
        <w:t>-577</w:t>
      </w:r>
      <w:r w:rsidR="00294820" w:rsidRPr="00336009">
        <w:rPr>
          <w:rFonts w:ascii="Times New Roman" w:hAnsi="Times New Roman" w:cs="Times New Roman"/>
          <w:sz w:val="24"/>
          <w:szCs w:val="24"/>
        </w:rPr>
        <w:t>624</w:t>
      </w:r>
      <w:r w:rsidR="001F5CE2" w:rsidRPr="00336009">
        <w:rPr>
          <w:rFonts w:ascii="Times New Roman" w:hAnsi="Times New Roman" w:cs="Times New Roman"/>
          <w:sz w:val="24"/>
          <w:szCs w:val="24"/>
        </w:rPr>
        <w:t>)</w:t>
      </w:r>
      <w:r w:rsidR="00FB4686" w:rsidRPr="00336009">
        <w:rPr>
          <w:rFonts w:ascii="Times New Roman" w:hAnsi="Times New Roman" w:cs="Times New Roman"/>
          <w:sz w:val="24"/>
          <w:szCs w:val="24"/>
        </w:rPr>
        <w:t xml:space="preserve"> 420 </w:t>
      </w:r>
      <w:proofErr w:type="spellStart"/>
      <w:r w:rsidR="00FB4686" w:rsidRPr="00336009">
        <w:rPr>
          <w:rFonts w:ascii="Times New Roman" w:hAnsi="Times New Roman" w:cs="Times New Roman"/>
          <w:sz w:val="24"/>
          <w:szCs w:val="24"/>
        </w:rPr>
        <w:t>nt</w:t>
      </w:r>
      <w:proofErr w:type="spellEnd"/>
    </w:p>
    <w:p w:rsidR="00FB4686" w:rsidRDefault="001F5CE2" w:rsidP="001F5CE2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GCTCAGTGCGTGGCATCAGAGGGTCCAGCCCCACCGCACACCCCCCCCTCTCCTCCACTCCCGACTCTCTGCGTGTGTGAGGGAGGAAGCCCAGCAGCCCCCACCTCACCCTCCCCAATGCCGAGCCACTCCTGGTGGTGGTGGCAGGGCCCGGTGCCCGCGACGCAGCGAGGCCAGAGCAATTCAGCGCTACTGATGTTGTCGGTCAAGGCCCTGCGTGGCGCTGCGTCGACGCCACCTGCGCAGCGGGCAGAGTGCGAGGCAGGGGCCGTGCTCTCAGGGGACTGCATCGGCGCCTTGCCGGACCGGCGTGTGTCGACGGCTGCCATGGCCCCACGCGAGGTGGGGCCTGTGTGACAGGGCCATGGGTGGCAGCGTGGGGCGTTGGACCCCACATTGTGTGGCAGAGAAGCGGATGCA</w:t>
      </w:r>
    </w:p>
    <w:p w:rsidR="005021F5" w:rsidRDefault="005021F5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D7179" w:rsidRPr="00BD7179" w:rsidRDefault="003135B3" w:rsidP="00BD7179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21C</w:t>
      </w:r>
      <w:r w:rsidR="00BD7179" w:rsidRPr="00BD7179">
        <w:rPr>
          <w:rFonts w:ascii="Times New Roman" w:hAnsi="Times New Roman" w:cs="Times New Roman"/>
          <w:b/>
          <w:sz w:val="24"/>
          <w:szCs w:val="24"/>
          <w:lang w:val="es-ES_tradnl"/>
        </w:rPr>
        <w:t>-6187</w:t>
      </w:r>
      <w:r w:rsidR="00111DAA">
        <w:rPr>
          <w:rFonts w:ascii="Times New Roman" w:hAnsi="Times New Roman" w:cs="Times New Roman"/>
          <w:b/>
          <w:sz w:val="24"/>
          <w:szCs w:val="24"/>
          <w:lang w:val="es-ES_tradnl"/>
        </w:rPr>
        <w:t>39</w:t>
      </w:r>
      <w:r w:rsidR="00BD7179" w:rsidRPr="00BD7179">
        <w:rPr>
          <w:rFonts w:ascii="Times New Roman" w:hAnsi="Times New Roman" w:cs="Times New Roman"/>
          <w:b/>
          <w:sz w:val="24"/>
          <w:szCs w:val="24"/>
          <w:lang w:val="es-ES_tradnl"/>
        </w:rPr>
        <w:t>r</w:t>
      </w:r>
      <w:r w:rsidR="00BD7179" w:rsidRPr="00BD7179">
        <w:rPr>
          <w:rFonts w:ascii="Times New Roman" w:hAnsi="Times New Roman" w:cs="Times New Roman"/>
          <w:sz w:val="24"/>
          <w:szCs w:val="24"/>
          <w:lang w:val="es-ES_tradnl"/>
        </w:rPr>
        <w:t xml:space="preserve"> (618333-6187</w:t>
      </w:r>
      <w:r w:rsidR="00111DAA">
        <w:rPr>
          <w:rFonts w:ascii="Times New Roman" w:hAnsi="Times New Roman" w:cs="Times New Roman"/>
          <w:sz w:val="24"/>
          <w:szCs w:val="24"/>
          <w:lang w:val="es-ES_tradnl"/>
        </w:rPr>
        <w:t>39</w:t>
      </w:r>
      <w:r w:rsidR="00BD7179" w:rsidRPr="00BD7179">
        <w:rPr>
          <w:rFonts w:ascii="Times New Roman" w:hAnsi="Times New Roman" w:cs="Times New Roman"/>
          <w:sz w:val="24"/>
          <w:szCs w:val="24"/>
          <w:lang w:val="es-ES_tradnl"/>
        </w:rPr>
        <w:t xml:space="preserve">) 407 </w:t>
      </w:r>
      <w:proofErr w:type="spellStart"/>
      <w:r w:rsidR="00BD7179" w:rsidRPr="00BD7179">
        <w:rPr>
          <w:rFonts w:ascii="Times New Roman" w:hAnsi="Times New Roman" w:cs="Times New Roman"/>
          <w:sz w:val="24"/>
          <w:szCs w:val="24"/>
          <w:lang w:val="es-ES_tradnl"/>
        </w:rPr>
        <w:t>nt</w:t>
      </w:r>
      <w:proofErr w:type="spellEnd"/>
    </w:p>
    <w:p w:rsidR="00BD7179" w:rsidRDefault="00BD7179" w:rsidP="00BD7179">
      <w:pPr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TGCCCCACCCCCTCCCCCACTTTCAACTCTCTGCGTGTGTGAGGACGGCAGTCCGGCAGCCCCTACCTAACCTTTCCCAATGCTGAGCCACTCCTGGTGGTGGTGGCAGGGCCCGGCGCCCGCAACGCAGGGAAGTTAGAGCGACCGGCGACAGCGCACACGCCTGTGCCGTCCATGTGATAGGCAGAGTGCCACGGCTACTCAAAGGTATCCCACCCCCCGGCCCTCACGCTGCTTCCTGGTGTGGGGCACCTGAGTGCCACACGGAGAGGGACGCACCAGGGGTGGCGACAGGCATGACAGAAGCGGCTGTGAGGCGACCTGCGCAGCGAGGGGGGTGAGTGTGCAGAGAGAGAGGCGGAGACTGTGCTGAGATGATCGAGTCGGCGCATTCCTGCTCCGTGCGT</w:t>
      </w:r>
    </w:p>
    <w:p w:rsidR="00BD7179" w:rsidRDefault="00BD7179" w:rsidP="00BD7179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60F9E" w:rsidRDefault="00760F9E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60F9E" w:rsidRDefault="00760F9E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&gt;21-</w:t>
      </w:r>
      <w:r w:rsidR="00191A24">
        <w:rPr>
          <w:rFonts w:ascii="Times New Roman" w:hAnsi="Times New Roman" w:cs="Times New Roman"/>
          <w:sz w:val="24"/>
          <w:szCs w:val="24"/>
          <w:lang w:val="es-ES_tradnl"/>
        </w:rPr>
        <w:t>8C-</w:t>
      </w:r>
      <w:r>
        <w:rPr>
          <w:rFonts w:ascii="Times New Roman" w:hAnsi="Times New Roman" w:cs="Times New Roman"/>
          <w:sz w:val="24"/>
          <w:szCs w:val="24"/>
          <w:lang w:val="es-ES_tradnl"/>
        </w:rPr>
        <w:t>64</w:t>
      </w:r>
      <w:r w:rsidR="00191A24">
        <w:rPr>
          <w:rFonts w:ascii="Times New Roman" w:hAnsi="Times New Roman" w:cs="Times New Roman"/>
          <w:sz w:val="24"/>
          <w:szCs w:val="24"/>
          <w:lang w:val="es-ES_tradnl"/>
        </w:rPr>
        <w:t>4995</w:t>
      </w:r>
      <w:r>
        <w:rPr>
          <w:rFonts w:ascii="Times New Roman" w:hAnsi="Times New Roman" w:cs="Times New Roman"/>
          <w:sz w:val="24"/>
          <w:szCs w:val="24"/>
          <w:lang w:val="es-ES_tradnl"/>
        </w:rPr>
        <w:t>d</w:t>
      </w:r>
    </w:p>
    <w:p w:rsidR="00760F9E" w:rsidRDefault="00760F9E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32712" w:rsidRDefault="006D394C">
      <w:pPr>
        <w:rPr>
          <w:rFonts w:ascii="Courier New" w:hAnsi="Courier New" w:cs="Courier New"/>
          <w:sz w:val="20"/>
          <w:szCs w:val="17"/>
        </w:rPr>
      </w:pPr>
      <w:r w:rsidRPr="006D394C">
        <w:rPr>
          <w:rFonts w:ascii="Courier New" w:hAnsi="Courier New" w:cs="Courier New"/>
          <w:sz w:val="20"/>
          <w:szCs w:val="17"/>
        </w:rPr>
        <w:t>GCAGTTTGAGGGCACCCCGGTGACGGGGGGTACACCTCGGCGCGATATCGCGCGGTCCAGTACCCACGCTCTGTGTGTGGGGAGTCGCGAAGCAGCCCCGCGTCCCCTGCTGAATGCCGAACCGCTTCTGGTGGTGACAGGGCCAAGCACCTACGACGTGGGGAGGTGAGCGCGGCTTACTGCCACTGATGTCGGCGGCGGGGTCCTGGGCGGCGCTGCCTCGGAGCGACCTGCGGCTGTGAGTAGGTCTTTATCACCCATATGGTGGGCAGGGCGTCCACGTGACCCGCGCGTATCCGACCGGGCCCTCACACGGCGCACTGGTGTGTGTGGGTGTGGGGGCCGAGCCCCCCGAGGGGCGGGAACGCACCAGGCGATGGGGCGTGTGGCCGGCCGGTGGGCAGAGCGGCGCCGGCCTCGTGCACCCTGGCGGAGAATGGCCGCGCGGAAGAGAGAGCTCGCACGTACGCCTCTTCCGCTGCGCTCCCTGGCGTTCCTCTCTGTGCCCCATTTCCCTCGACCCTTTCCCATCTGCTCTCACGGACTCTCTCCCACGGCATGCACACGAGCACGCCCACAGGCATACGCGGGCTCACGCAGCTGCTCACTTGTTTGGTTGGCCCGCCTGCCGCTCCTCCTCGTGCACACCTCCCCCTTTTATCCTGTCTCTCTCACTCGCTGTAGACGTCTGCTCACGTGCTTTCTCTCCCCCATCTGCCGTATGCATGTGTGTGCATGCGTGTGTGTGCCCGCGTCTG</w:t>
      </w:r>
    </w:p>
    <w:p w:rsidR="00C95481" w:rsidRDefault="00C95481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&gt;</w:t>
      </w:r>
      <w:r w:rsidRPr="00336009">
        <w:rPr>
          <w:rFonts w:ascii="Times New Roman" w:hAnsi="Times New Roman" w:cs="Times New Roman"/>
          <w:b/>
          <w:sz w:val="24"/>
          <w:szCs w:val="24"/>
          <w:lang w:val="es-ES_tradnl"/>
        </w:rPr>
        <w:t>21</w:t>
      </w:r>
      <w:r w:rsidR="003135B3">
        <w:rPr>
          <w:rFonts w:ascii="Times New Roman" w:hAnsi="Times New Roman" w:cs="Times New Roman"/>
          <w:b/>
          <w:sz w:val="24"/>
          <w:szCs w:val="24"/>
          <w:lang w:val="es-ES_tradnl"/>
        </w:rPr>
        <w:t>D</w:t>
      </w:r>
      <w:r w:rsidRPr="00336009">
        <w:rPr>
          <w:rFonts w:ascii="Times New Roman" w:hAnsi="Times New Roman" w:cs="Times New Roman"/>
          <w:b/>
          <w:sz w:val="24"/>
          <w:szCs w:val="24"/>
          <w:lang w:val="es-ES_tradnl"/>
        </w:rPr>
        <w:t>-</w:t>
      </w:r>
      <w:r w:rsidR="00AD1132" w:rsidRPr="00336009">
        <w:rPr>
          <w:rFonts w:ascii="Times New Roman" w:hAnsi="Times New Roman" w:cs="Times New Roman"/>
          <w:b/>
          <w:sz w:val="24"/>
          <w:szCs w:val="24"/>
          <w:lang w:val="es-ES_tradnl"/>
        </w:rPr>
        <w:t>6527</w:t>
      </w:r>
      <w:r w:rsidR="00C50F62">
        <w:rPr>
          <w:rFonts w:ascii="Times New Roman" w:hAnsi="Times New Roman" w:cs="Times New Roman"/>
          <w:b/>
          <w:sz w:val="24"/>
          <w:szCs w:val="24"/>
          <w:lang w:val="es-ES_tradnl"/>
        </w:rPr>
        <w:t>05</w:t>
      </w:r>
      <w:r w:rsidRPr="00336009">
        <w:rPr>
          <w:rFonts w:ascii="Times New Roman" w:hAnsi="Times New Roman" w:cs="Times New Roman"/>
          <w:b/>
          <w:sz w:val="24"/>
          <w:szCs w:val="24"/>
          <w:lang w:val="es-ES_tradnl"/>
        </w:rPr>
        <w:t>d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65</w:t>
      </w:r>
      <w:r w:rsidR="002B3C51">
        <w:rPr>
          <w:rFonts w:ascii="Times New Roman" w:hAnsi="Times New Roman" w:cs="Times New Roman"/>
          <w:sz w:val="24"/>
          <w:szCs w:val="24"/>
          <w:lang w:val="es-ES_tradnl"/>
        </w:rPr>
        <w:t>2</w:t>
      </w:r>
      <w:r w:rsidR="00AD1132">
        <w:rPr>
          <w:rFonts w:ascii="Times New Roman" w:hAnsi="Times New Roman" w:cs="Times New Roman"/>
          <w:sz w:val="24"/>
          <w:szCs w:val="24"/>
          <w:lang w:val="es-ES_tradnl"/>
        </w:rPr>
        <w:t>7</w:t>
      </w:r>
      <w:r w:rsidR="00C50F62">
        <w:rPr>
          <w:rFonts w:ascii="Times New Roman" w:hAnsi="Times New Roman" w:cs="Times New Roman"/>
          <w:sz w:val="24"/>
          <w:szCs w:val="24"/>
          <w:lang w:val="es-ES_tradnl"/>
        </w:rPr>
        <w:t>05</w:t>
      </w:r>
      <w:r>
        <w:rPr>
          <w:rFonts w:ascii="Times New Roman" w:hAnsi="Times New Roman" w:cs="Times New Roman"/>
          <w:sz w:val="24"/>
          <w:szCs w:val="24"/>
          <w:lang w:val="es-ES_tradnl"/>
        </w:rPr>
        <w:t>-65</w:t>
      </w:r>
      <w:r w:rsidR="00AD1132">
        <w:rPr>
          <w:rFonts w:ascii="Times New Roman" w:hAnsi="Times New Roman" w:cs="Times New Roman"/>
          <w:sz w:val="24"/>
          <w:szCs w:val="24"/>
          <w:lang w:val="es-ES_tradnl"/>
        </w:rPr>
        <w:t>3950</w:t>
      </w:r>
      <w:r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BA32D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F22FD1" w:rsidRDefault="00F22FD1" w:rsidP="00945759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</w:p>
    <w:p w:rsidR="0070717F" w:rsidRDefault="0070717F" w:rsidP="00945759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</w:p>
    <w:p w:rsidR="00F22FD1" w:rsidRDefault="00945759" w:rsidP="00945759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0717F">
        <w:rPr>
          <w:rFonts w:ascii="MS Sans Serif" w:hAnsi="MS Sans Serif" w:cs="MS Sans Serif"/>
          <w:sz w:val="17"/>
          <w:szCs w:val="17"/>
        </w:rPr>
        <w:t>GGTGTTGGGTGGGTGTGATACCCACCGCTCAGTGCGTGGTGTCGCAGGGCCCAGTAGTACCACCTCCCCCTCTGCGTGTGTGTGAGGGAGGAAGCCCAGCAGCCCCCTACCTAACCCTTGCCAGTGCCGAACCACCTGTGTTGGTGACAGGGTCAGGAGCCTAAGACGTGGGGAGGACGGGGCGATGCATGGCCGCTGATATCGGCGGTCAAGTCCTGGACGGCGTGGCGTCGGAGCCACCTGCAGCACCGAGCACGTGTGCACCATGCATATGATAGGCAGAGTGCCAGCGTGACTCGAGCGTGCCCCACCCCCGACCCTCACGCTGCTTCCTGGTGTGGGGCGCCTGAGTGCCACTCCGAAGGTTATGTACCGGATGGGGACCTGCCCAATGGGAGAGGCTGTGAGACGACCTGCGCAGCGAGGGGGTGAGCGTGCAGAGAGTGAGGCGGAGACCGTGTTGAGATGACCGAGTCGGCGCATTCCTGTTCCGTGCGTGCGTGTGTGTGTGTGTGTGTGTGTGCGGCTGCCATCGCACCACGCCGGTTGGGGCGTGTTACAGGGCCGGGGGAAGAACAGGGCATGAGCTGATGCTGTGTGCGGATAAGA</w:t>
      </w:r>
    </w:p>
    <w:p w:rsidR="00F22FD1" w:rsidRDefault="00F22FD1" w:rsidP="00945759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</w:p>
    <w:p w:rsidR="00AD1132" w:rsidRDefault="00AD1132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95481" w:rsidRDefault="00C95481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&gt;</w:t>
      </w:r>
      <w:r w:rsidR="003135B3">
        <w:rPr>
          <w:rFonts w:ascii="Times New Roman" w:hAnsi="Times New Roman" w:cs="Times New Roman"/>
          <w:b/>
          <w:sz w:val="24"/>
          <w:szCs w:val="24"/>
          <w:lang w:val="es-ES_tradnl"/>
        </w:rPr>
        <w:t>21D</w:t>
      </w:r>
      <w:r w:rsidRPr="00336009">
        <w:rPr>
          <w:rFonts w:ascii="Times New Roman" w:hAnsi="Times New Roman" w:cs="Times New Roman"/>
          <w:b/>
          <w:sz w:val="24"/>
          <w:szCs w:val="24"/>
          <w:lang w:val="es-ES_tradnl"/>
        </w:rPr>
        <w:t>-</w:t>
      </w:r>
      <w:r w:rsidR="002279D8" w:rsidRPr="00336009">
        <w:rPr>
          <w:rFonts w:ascii="Times New Roman" w:hAnsi="Times New Roman" w:cs="Times New Roman"/>
          <w:b/>
          <w:sz w:val="24"/>
          <w:szCs w:val="24"/>
          <w:lang w:val="es-ES_tradnl"/>
        </w:rPr>
        <w:t>6568</w:t>
      </w:r>
      <w:r w:rsidR="00C50F62">
        <w:rPr>
          <w:rFonts w:ascii="Times New Roman" w:hAnsi="Times New Roman" w:cs="Times New Roman"/>
          <w:b/>
          <w:sz w:val="24"/>
          <w:szCs w:val="24"/>
          <w:lang w:val="es-ES_tradnl"/>
        </w:rPr>
        <w:t>36</w:t>
      </w:r>
      <w:r w:rsidRPr="00336009">
        <w:rPr>
          <w:rFonts w:ascii="Times New Roman" w:hAnsi="Times New Roman" w:cs="Times New Roman"/>
          <w:b/>
          <w:sz w:val="24"/>
          <w:szCs w:val="24"/>
          <w:lang w:val="es-ES_tradnl"/>
        </w:rPr>
        <w:t>d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656</w:t>
      </w:r>
      <w:r w:rsidR="002279D8">
        <w:rPr>
          <w:rFonts w:ascii="Times New Roman" w:hAnsi="Times New Roman" w:cs="Times New Roman"/>
          <w:sz w:val="24"/>
          <w:szCs w:val="24"/>
          <w:lang w:val="es-ES_tradnl"/>
        </w:rPr>
        <w:t>8</w:t>
      </w:r>
      <w:r w:rsidR="00C50F62">
        <w:rPr>
          <w:rFonts w:ascii="Times New Roman" w:hAnsi="Times New Roman" w:cs="Times New Roman"/>
          <w:sz w:val="24"/>
          <w:szCs w:val="24"/>
          <w:lang w:val="es-ES_tradnl"/>
        </w:rPr>
        <w:t>36</w:t>
      </w:r>
      <w:r>
        <w:rPr>
          <w:rFonts w:ascii="Times New Roman" w:hAnsi="Times New Roman" w:cs="Times New Roman"/>
          <w:sz w:val="24"/>
          <w:szCs w:val="24"/>
          <w:lang w:val="es-ES_tradnl"/>
        </w:rPr>
        <w:t>-6574</w:t>
      </w:r>
      <w:r w:rsidR="002279D8">
        <w:rPr>
          <w:rFonts w:ascii="Times New Roman" w:hAnsi="Times New Roman" w:cs="Times New Roman"/>
          <w:sz w:val="24"/>
          <w:szCs w:val="24"/>
          <w:lang w:val="es-ES_tradnl"/>
        </w:rPr>
        <w:t>38</w:t>
      </w:r>
      <w:r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46649C">
        <w:rPr>
          <w:rFonts w:ascii="Times New Roman" w:hAnsi="Times New Roman" w:cs="Times New Roman"/>
          <w:sz w:val="24"/>
          <w:szCs w:val="24"/>
          <w:lang w:val="es-ES_tradnl"/>
        </w:rPr>
        <w:t xml:space="preserve"> 603 </w:t>
      </w:r>
      <w:proofErr w:type="spellStart"/>
      <w:r w:rsidR="0046649C">
        <w:rPr>
          <w:rFonts w:ascii="Times New Roman" w:hAnsi="Times New Roman" w:cs="Times New Roman"/>
          <w:sz w:val="24"/>
          <w:szCs w:val="24"/>
          <w:lang w:val="es-ES_tradnl"/>
        </w:rPr>
        <w:t>nt</w:t>
      </w:r>
      <w:proofErr w:type="spellEnd"/>
    </w:p>
    <w:p w:rsidR="0046649C" w:rsidRDefault="0046649C" w:rsidP="00C95481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</w:p>
    <w:p w:rsidR="0046649C" w:rsidRDefault="00C95481" w:rsidP="00C95481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lastRenderedPageBreak/>
        <w:t>GGTGGGGGTAGGGGGTGGCACACACCACTCAGTGCGTGGTGTCGCAGGGCCCAGTAGTACCACCTCCCCCTCTGCGTGTGTGTGAGGGAGGAAGCCCAGCAGCCCCCTACCTAACCCTTGCCAGTGCCGAACCACCTGTGGTGGTGACAGGGTCAGGAGCCTAAGACGTGGGGAGGACGGGGCGATGCATGGCCGCTGATATCGGCGGTCAAGTCCTGGACGGCGTGGCGTCGGAGCCACCTGCAGCACCGAGCACGTGTGCACCATGCATATGATAGGCAGAGTGCCAGCGTGACTCGAGCGTGCCCCACCCCCGACCCTCACGCTGCTTCCTGGTGTGGGGCGCCTGAGTGCCACTCCGAAGGTTATGTACCGGATGGGGACCTGCCCAATGGGAGCGGCTGTGAGACGACCTGCGCAGCGAGGGGGTGAGCGTGCAGAGAGTGAGGCGGAGACCGTGTTGAGATGACCGAGTCGGCGCATTCCTGTTCCGTGCGTGCGTGTGTGTGTGTGTGTGCGGCTGCCATCGCACCACGCCGGTTGGGGCGTGTTACAGGGCCGGGGGAAGAACGGGGCATGAGCTGATGCTGTGTGCGGCCAAGA</w:t>
      </w:r>
    </w:p>
    <w:p w:rsidR="00C95481" w:rsidRDefault="00C95481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D7179" w:rsidRPr="00BD7179" w:rsidRDefault="00E17980" w:rsidP="00BD7179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21C</w:t>
      </w:r>
      <w:r w:rsidR="00BD7179" w:rsidRPr="00BD7179">
        <w:rPr>
          <w:rFonts w:ascii="Times New Roman" w:hAnsi="Times New Roman" w:cs="Times New Roman"/>
          <w:b/>
          <w:sz w:val="24"/>
          <w:szCs w:val="24"/>
          <w:lang w:val="es-ES_tradnl"/>
        </w:rPr>
        <w:t>-658</w:t>
      </w:r>
      <w:r w:rsidR="00C50F62">
        <w:rPr>
          <w:rFonts w:ascii="Times New Roman" w:hAnsi="Times New Roman" w:cs="Times New Roman"/>
          <w:b/>
          <w:sz w:val="24"/>
          <w:szCs w:val="24"/>
          <w:lang w:val="es-ES_tradnl"/>
        </w:rPr>
        <w:t>115</w:t>
      </w:r>
      <w:r w:rsidR="00BD7179" w:rsidRPr="00BD7179">
        <w:rPr>
          <w:rFonts w:ascii="Times New Roman" w:hAnsi="Times New Roman" w:cs="Times New Roman"/>
          <w:b/>
          <w:sz w:val="24"/>
          <w:szCs w:val="24"/>
          <w:lang w:val="es-ES_tradnl"/>
        </w:rPr>
        <w:t>r</w:t>
      </w:r>
      <w:r w:rsidR="00BD7179" w:rsidRPr="00BD7179">
        <w:rPr>
          <w:rFonts w:ascii="Times New Roman" w:hAnsi="Times New Roman" w:cs="Times New Roman"/>
          <w:sz w:val="24"/>
          <w:szCs w:val="24"/>
          <w:lang w:val="es-ES_tradnl"/>
        </w:rPr>
        <w:t xml:space="preserve"> (657708-658</w:t>
      </w:r>
      <w:r w:rsidR="00C50F62">
        <w:rPr>
          <w:rFonts w:ascii="Times New Roman" w:hAnsi="Times New Roman" w:cs="Times New Roman"/>
          <w:sz w:val="24"/>
          <w:szCs w:val="24"/>
          <w:lang w:val="es-ES_tradnl"/>
        </w:rPr>
        <w:t>115</w:t>
      </w:r>
      <w:r w:rsidR="00BD7179" w:rsidRPr="00BD7179">
        <w:rPr>
          <w:rFonts w:ascii="Times New Roman" w:hAnsi="Times New Roman" w:cs="Times New Roman"/>
          <w:sz w:val="24"/>
          <w:szCs w:val="24"/>
          <w:lang w:val="es-ES_tradnl"/>
        </w:rPr>
        <w:t xml:space="preserve">) 408 </w:t>
      </w:r>
      <w:proofErr w:type="spellStart"/>
      <w:r w:rsidR="00BD7179" w:rsidRPr="00BD7179">
        <w:rPr>
          <w:rFonts w:ascii="Times New Roman" w:hAnsi="Times New Roman" w:cs="Times New Roman"/>
          <w:sz w:val="24"/>
          <w:szCs w:val="24"/>
          <w:lang w:val="es-ES_tradnl"/>
        </w:rPr>
        <w:t>nt</w:t>
      </w:r>
      <w:proofErr w:type="spellEnd"/>
    </w:p>
    <w:p w:rsidR="00BD7179" w:rsidRDefault="00BD7179" w:rsidP="00BD7179">
      <w:pPr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TACCACCGCCCCCCTCCCCCACTTTCAACTCTCTGCGTGTGTGAGGACGGCAGTCCGGCAGCCCCTACCTAACCTTCCCCAATGCTGAGCCACTCCTGGTGGTGGTGGCAGGGCCCGGCGCCCGCAACGCAGGGAAGTTAGAGCGACCGGCGACAGCGCACACGCCTGTGCCGTCCATGTGATAGGCAGAGTGCCACGGCTACTCAAAGGTATCCCACCCCCGGCCCTCACGCTGCTTCCTGGTGTGGGGCGCCTGAGTGCCACACGGAGAGGGACGCACCAGGGGTGGCGACAGGCATGACAGAAGCGGCTGTGAGGCGACCTGCGCAGCGAGGGGGGTGAGTGTGCAGAGAGTGAGGCGGAGACTGTGCTGAGATGATCGAGTCGGCGCACTGCTGTTCTGCTCCT</w:t>
      </w:r>
    </w:p>
    <w:p w:rsidR="00BD7179" w:rsidRDefault="00BD7179" w:rsidP="00BD7179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F724B" w:rsidRDefault="00BF724B">
      <w:pPr>
        <w:rPr>
          <w:rFonts w:ascii="Times New Roman" w:hAnsi="Times New Roman" w:cs="Times New Roman"/>
          <w:szCs w:val="24"/>
          <w:lang w:val="es-ES_tradnl"/>
        </w:rPr>
      </w:pPr>
      <w:r w:rsidRPr="00BD7179">
        <w:rPr>
          <w:rFonts w:ascii="Times New Roman" w:hAnsi="Times New Roman" w:cs="Times New Roman"/>
          <w:sz w:val="24"/>
          <w:szCs w:val="24"/>
          <w:lang w:val="es-ES_tradnl"/>
        </w:rPr>
        <w:t>&gt;</w:t>
      </w:r>
      <w:r w:rsidR="00E17980">
        <w:rPr>
          <w:rFonts w:ascii="Times New Roman" w:hAnsi="Times New Roman" w:cs="Times New Roman"/>
          <w:b/>
          <w:sz w:val="24"/>
          <w:szCs w:val="24"/>
          <w:lang w:val="es-ES_tradnl"/>
        </w:rPr>
        <w:t>21D</w:t>
      </w:r>
      <w:r w:rsidRPr="00BD7179">
        <w:rPr>
          <w:rFonts w:ascii="Times New Roman" w:hAnsi="Times New Roman" w:cs="Times New Roman"/>
          <w:b/>
          <w:sz w:val="24"/>
          <w:szCs w:val="24"/>
          <w:lang w:val="es-ES_tradnl"/>
        </w:rPr>
        <w:t>-</w:t>
      </w:r>
      <w:r w:rsidR="0046649C" w:rsidRPr="00BD7179">
        <w:rPr>
          <w:rFonts w:ascii="Times New Roman" w:hAnsi="Times New Roman" w:cs="Times New Roman"/>
          <w:b/>
          <w:sz w:val="24"/>
          <w:szCs w:val="24"/>
          <w:lang w:val="es-ES_tradnl"/>
        </w:rPr>
        <w:t>6930</w:t>
      </w:r>
      <w:r w:rsidR="00C50F62">
        <w:rPr>
          <w:rFonts w:ascii="Times New Roman" w:hAnsi="Times New Roman" w:cs="Times New Roman"/>
          <w:b/>
          <w:sz w:val="24"/>
          <w:szCs w:val="24"/>
          <w:lang w:val="es-ES_tradnl"/>
        </w:rPr>
        <w:t>75</w:t>
      </w:r>
      <w:r w:rsidRPr="00BD7179">
        <w:rPr>
          <w:rFonts w:ascii="Times New Roman" w:hAnsi="Times New Roman" w:cs="Times New Roman"/>
          <w:b/>
          <w:sz w:val="24"/>
          <w:szCs w:val="24"/>
          <w:lang w:val="es-ES_tradnl"/>
        </w:rPr>
        <w:t>r</w:t>
      </w:r>
      <w:r w:rsidRPr="00BD7179"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="0046649C" w:rsidRPr="00BD7179">
        <w:rPr>
          <w:rFonts w:ascii="Times New Roman" w:hAnsi="Times New Roman" w:cs="Times New Roman"/>
          <w:sz w:val="24"/>
          <w:szCs w:val="24"/>
          <w:lang w:val="es-ES_tradnl"/>
        </w:rPr>
        <w:t>692016-6930</w:t>
      </w:r>
      <w:r w:rsidR="00C50F62">
        <w:rPr>
          <w:rFonts w:ascii="Times New Roman" w:hAnsi="Times New Roman" w:cs="Times New Roman"/>
          <w:sz w:val="24"/>
          <w:szCs w:val="24"/>
          <w:lang w:val="es-ES_tradnl"/>
        </w:rPr>
        <w:t>75</w:t>
      </w:r>
      <w:r w:rsidRPr="00BD7179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AD1132" w:rsidRPr="00BD7179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</w:p>
    <w:p w:rsidR="0070717F" w:rsidRDefault="0070717F" w:rsidP="002B3C51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</w:p>
    <w:p w:rsidR="00AD1132" w:rsidRDefault="002B3C51" w:rsidP="002B3C51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70717F">
        <w:rPr>
          <w:rFonts w:ascii="MS Sans Serif" w:hAnsi="MS Sans Serif" w:cs="MS Sans Serif"/>
          <w:sz w:val="17"/>
          <w:szCs w:val="17"/>
        </w:rPr>
        <w:t>GGTGTTGGGTGGGTGTGATACCCACCGCTCAGTGCGTGGTGTCGCAGGGCCCAGTAGCACCACCTCCCCCTCTGCGTGTGTGTGAGGGAGGAAGCCCAGCAGCCCCCTACCTAACCCTTGCCAGTGCCGAACCACCTGTGGTGGTGACAGGGTCAGGAGCCTAAGACGTGGGGAGGACGGGGCGATGCATGGCCGCTGATATCGGCGGTCAAGTCCTGGACGGCGTGGCGTCGGAGCCACCTGCGGCAGCGAACACGTGTGCACCATGCATATGATAGGCAGAGTGCCAGCGTGACTCGGACGCGTCTCACCCGGCCCTCTGGCTGTCTACTGGTGGGGCGCCTGAGTGCCACTCCGAAGGTTATGTACCGGATGGGGACCTGCCCAATGGGAGCGGCTGCCAGGCAACTTGCGATGCGGGTG</w:t>
      </w:r>
    </w:p>
    <w:p w:rsidR="00E3549B" w:rsidRDefault="00E3549B">
      <w:pPr>
        <w:rPr>
          <w:rFonts w:ascii="Times New Roman" w:hAnsi="Times New Roman" w:cs="Times New Roman"/>
          <w:szCs w:val="24"/>
          <w:lang w:val="es-ES_tradnl"/>
        </w:rPr>
      </w:pPr>
    </w:p>
    <w:p w:rsidR="00FE25A7" w:rsidRPr="00FE25A7" w:rsidRDefault="00FE25A7" w:rsidP="00FE25A7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FE25A7">
        <w:rPr>
          <w:rFonts w:ascii="Times New Roman" w:hAnsi="Times New Roman" w:cs="Times New Roman"/>
          <w:sz w:val="24"/>
          <w:szCs w:val="24"/>
          <w:lang w:val="es-ES_tradnl"/>
        </w:rPr>
        <w:t>&gt;</w:t>
      </w:r>
      <w:r w:rsidRPr="00FE25A7">
        <w:rPr>
          <w:rFonts w:ascii="Times New Roman" w:hAnsi="Times New Roman" w:cs="Times New Roman"/>
          <w:b/>
          <w:sz w:val="24"/>
          <w:szCs w:val="24"/>
          <w:lang w:val="es-ES_tradnl"/>
        </w:rPr>
        <w:t>21E-717300r</w:t>
      </w:r>
      <w:r w:rsidRPr="00FE25A7">
        <w:rPr>
          <w:rFonts w:ascii="Times New Roman" w:hAnsi="Times New Roman" w:cs="Times New Roman"/>
          <w:sz w:val="24"/>
          <w:szCs w:val="24"/>
          <w:lang w:val="es-ES_tradnl"/>
        </w:rPr>
        <w:t xml:space="preserve"> (716780-717300) 521 </w:t>
      </w:r>
      <w:proofErr w:type="spellStart"/>
      <w:r w:rsidRPr="00FE25A7">
        <w:rPr>
          <w:rFonts w:ascii="Times New Roman" w:hAnsi="Times New Roman" w:cs="Times New Roman"/>
          <w:sz w:val="24"/>
          <w:szCs w:val="24"/>
          <w:lang w:val="es-ES_tradnl"/>
        </w:rPr>
        <w:t>nt</w:t>
      </w:r>
      <w:proofErr w:type="spellEnd"/>
    </w:p>
    <w:p w:rsidR="00FE25A7" w:rsidRDefault="00FE25A7" w:rsidP="00FE25A7">
      <w:pPr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CCTGATGACGCGAGACACCTCAGCGTGGTATCTCAGGGTCCAGTACCCCCACTCTGCGTGTGGGACGCAGCCCAGCAGCCCCCAGATTCTGCCAATGCCGAGCCACTTCTGGTGGTGACAGGGTCAAGCGCCTACGACGTGGGGAAGCCAGAGCGGTTCATCGCTGCTGATGCTGGAGGTCATGTATGGCGTTGCATCGGAGAGACCTGCCACAGTGAACACGTGTGTGCCACCCATGTGATGGGCGAAATGCCAACGTGACTCGGACGCGTCTCACCCGGCCCTCTGGCTGTCTACTGGTGGGGGAGCCTGAGGCTACCTCGAGGGGGACGCACGGGGTGGCGACTGGCATGATAGGAGCGGCTGTGCGGCGACCTGCGGAGCGGGCGGTGGGTGGAGCTTGAGGTAGAGGCCATGCTCATGTGAGTGAGTTTGCTTTGGACTAACGCGTGTCTACGGCTGCTTCGCACTACGCGATGTGCCTGTGGCAGGGACAGAGTAGCGTGGAGGTGAAGCCATGC</w:t>
      </w:r>
    </w:p>
    <w:p w:rsidR="00FE25A7" w:rsidRDefault="00FE25A7" w:rsidP="00FE25A7">
      <w:pPr>
        <w:rPr>
          <w:rFonts w:ascii="Times New Roman" w:hAnsi="Times New Roman" w:cs="Times New Roman"/>
          <w:szCs w:val="24"/>
          <w:lang w:val="es-ES_tradnl"/>
        </w:rPr>
      </w:pPr>
    </w:p>
    <w:p w:rsidR="007758E6" w:rsidRDefault="007758E6">
      <w:pPr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&gt;</w:t>
      </w:r>
      <w:r w:rsidRPr="00BD7179">
        <w:rPr>
          <w:rFonts w:ascii="Times New Roman" w:hAnsi="Times New Roman" w:cs="Times New Roman"/>
          <w:b/>
          <w:szCs w:val="24"/>
          <w:lang w:val="es-ES_tradnl"/>
        </w:rPr>
        <w:t>21E-72987</w:t>
      </w:r>
      <w:r w:rsidR="00F3199F" w:rsidRPr="00BD7179">
        <w:rPr>
          <w:rFonts w:ascii="Times New Roman" w:hAnsi="Times New Roman" w:cs="Times New Roman"/>
          <w:b/>
          <w:szCs w:val="24"/>
          <w:lang w:val="es-ES_tradnl"/>
        </w:rPr>
        <w:t>0</w:t>
      </w:r>
      <w:r w:rsidRPr="00BD7179">
        <w:rPr>
          <w:rFonts w:ascii="Times New Roman" w:hAnsi="Times New Roman" w:cs="Times New Roman"/>
          <w:b/>
          <w:szCs w:val="24"/>
          <w:lang w:val="es-ES_tradnl"/>
        </w:rPr>
        <w:t>d</w:t>
      </w:r>
      <w:r>
        <w:rPr>
          <w:rFonts w:ascii="Times New Roman" w:hAnsi="Times New Roman" w:cs="Times New Roman"/>
          <w:szCs w:val="24"/>
          <w:lang w:val="es-ES_tradnl"/>
        </w:rPr>
        <w:t xml:space="preserve"> (729</w:t>
      </w:r>
      <w:r w:rsidR="00F3199F">
        <w:rPr>
          <w:rFonts w:ascii="Times New Roman" w:hAnsi="Times New Roman" w:cs="Times New Roman"/>
          <w:szCs w:val="24"/>
          <w:lang w:val="es-ES_tradnl"/>
        </w:rPr>
        <w:t>8</w:t>
      </w:r>
      <w:r>
        <w:rPr>
          <w:rFonts w:ascii="Times New Roman" w:hAnsi="Times New Roman" w:cs="Times New Roman"/>
          <w:szCs w:val="24"/>
          <w:lang w:val="es-ES_tradnl"/>
        </w:rPr>
        <w:t>7</w:t>
      </w:r>
      <w:r w:rsidR="00F3199F">
        <w:rPr>
          <w:rFonts w:ascii="Times New Roman" w:hAnsi="Times New Roman" w:cs="Times New Roman"/>
          <w:szCs w:val="24"/>
          <w:lang w:val="es-ES_tradnl"/>
        </w:rPr>
        <w:t>0</w:t>
      </w:r>
      <w:r>
        <w:rPr>
          <w:rFonts w:ascii="Times New Roman" w:hAnsi="Times New Roman" w:cs="Times New Roman"/>
          <w:szCs w:val="24"/>
          <w:lang w:val="es-ES_tradnl"/>
        </w:rPr>
        <w:t>-730</w:t>
      </w:r>
      <w:r w:rsidR="00F3199F">
        <w:rPr>
          <w:rFonts w:ascii="Times New Roman" w:hAnsi="Times New Roman" w:cs="Times New Roman"/>
          <w:szCs w:val="24"/>
          <w:lang w:val="es-ES_tradnl"/>
        </w:rPr>
        <w:t>398</w:t>
      </w:r>
      <w:r>
        <w:rPr>
          <w:rFonts w:ascii="Times New Roman" w:hAnsi="Times New Roman" w:cs="Times New Roman"/>
          <w:szCs w:val="24"/>
          <w:lang w:val="es-ES_tradnl"/>
        </w:rPr>
        <w:t>)</w:t>
      </w:r>
      <w:r w:rsidR="00F3199F">
        <w:rPr>
          <w:rFonts w:ascii="Times New Roman" w:hAnsi="Times New Roman" w:cs="Times New Roman"/>
          <w:szCs w:val="24"/>
          <w:lang w:val="es-ES_tradnl"/>
        </w:rPr>
        <w:t xml:space="preserve"> 529 </w:t>
      </w:r>
      <w:proofErr w:type="spellStart"/>
      <w:r w:rsidR="00F3199F">
        <w:rPr>
          <w:rFonts w:ascii="Times New Roman" w:hAnsi="Times New Roman" w:cs="Times New Roman"/>
          <w:szCs w:val="24"/>
          <w:lang w:val="es-ES_tradnl"/>
        </w:rPr>
        <w:t>nt</w:t>
      </w:r>
      <w:proofErr w:type="spellEnd"/>
    </w:p>
    <w:p w:rsidR="00B24CC0" w:rsidRDefault="007758E6" w:rsidP="007758E6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CCTGATGGCGCGAGACACCTCAGCGTGGTATCTCAGGGTCCAGTACCCCCACTCTGCGTGTGGGACGCAGCCCAGCAGCCCCCAGATTCTGCCAATGCCGAGCCACTTCTGGTGGTGACAGGGTCAAGCGCCTACGACGTGGGGAAGCCAGAGCGGTTCATCGCTGCTGATGCTGGAGGTCATGTCATGTATGGCGTTGCATCGGAGAGACCTGCCACAGTGAACACGTGTGTGCCACCCATGTGATGGGCGAAATGCCAACGTGACTCGGACGCGTCTCACCCGGCCCTCTGGCTGTCTACTGGTGGGGGAGCCTGAGGCTACCTCGAGGGGGACGCACGGGGTGGCGACTGGCATGATAGGAGCGGCTGTGCGGCGACCTGCGGAGCGGGCGGTGGGTGGAGCTTGAGGTAGAGGCCATGCTCATGTGAGTGAGTTTGCTTTGGACTAACGCGTGTCTACGGCTGCTTCGCACTACGCGATGTGCCTGTGGCAGGCCGGATAGAGTGTCGTTTAACTGATGCTGTGC</w:t>
      </w:r>
    </w:p>
    <w:p w:rsidR="00B24CC0" w:rsidRDefault="00B24CC0" w:rsidP="007758E6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</w:p>
    <w:p w:rsidR="007758E6" w:rsidRDefault="007758E6">
      <w:pPr>
        <w:rPr>
          <w:rFonts w:ascii="Times New Roman" w:hAnsi="Times New Roman" w:cs="Times New Roman"/>
          <w:szCs w:val="24"/>
          <w:lang w:val="es-ES_tradnl"/>
        </w:rPr>
      </w:pPr>
    </w:p>
    <w:p w:rsidR="00B24CC0" w:rsidRDefault="00B24CC0" w:rsidP="007758E6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</w:p>
    <w:p w:rsidR="007758E6" w:rsidRDefault="007758E6" w:rsidP="007758E6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</w:p>
    <w:p w:rsidR="00857C86" w:rsidRPr="00857C86" w:rsidRDefault="00857C86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857C86" w:rsidRPr="00857C86" w:rsidSect="00955F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DC"/>
    <w:rsid w:val="00004F6F"/>
    <w:rsid w:val="00041D31"/>
    <w:rsid w:val="00050156"/>
    <w:rsid w:val="00075787"/>
    <w:rsid w:val="00081EF8"/>
    <w:rsid w:val="0010114C"/>
    <w:rsid w:val="00111DAA"/>
    <w:rsid w:val="0012460E"/>
    <w:rsid w:val="00126D2C"/>
    <w:rsid w:val="00132712"/>
    <w:rsid w:val="00191A24"/>
    <w:rsid w:val="001C3C92"/>
    <w:rsid w:val="001D205A"/>
    <w:rsid w:val="001E346E"/>
    <w:rsid w:val="001E555F"/>
    <w:rsid w:val="001F4D7C"/>
    <w:rsid w:val="001F5CE2"/>
    <w:rsid w:val="00202457"/>
    <w:rsid w:val="0021509F"/>
    <w:rsid w:val="002279D8"/>
    <w:rsid w:val="00233CDB"/>
    <w:rsid w:val="002353C4"/>
    <w:rsid w:val="00294820"/>
    <w:rsid w:val="002B3C51"/>
    <w:rsid w:val="002C34DE"/>
    <w:rsid w:val="002F6BF1"/>
    <w:rsid w:val="003135B3"/>
    <w:rsid w:val="00336009"/>
    <w:rsid w:val="00341A0B"/>
    <w:rsid w:val="003B52B8"/>
    <w:rsid w:val="003E46B6"/>
    <w:rsid w:val="003F498A"/>
    <w:rsid w:val="003F69F5"/>
    <w:rsid w:val="00411EE2"/>
    <w:rsid w:val="00425EF6"/>
    <w:rsid w:val="0046649C"/>
    <w:rsid w:val="0047682B"/>
    <w:rsid w:val="004900AD"/>
    <w:rsid w:val="00490E6B"/>
    <w:rsid w:val="004951DC"/>
    <w:rsid w:val="004D23B9"/>
    <w:rsid w:val="004D60CB"/>
    <w:rsid w:val="005015C2"/>
    <w:rsid w:val="005021F5"/>
    <w:rsid w:val="0054700A"/>
    <w:rsid w:val="00553DF2"/>
    <w:rsid w:val="00574389"/>
    <w:rsid w:val="00575718"/>
    <w:rsid w:val="006545F9"/>
    <w:rsid w:val="0066671C"/>
    <w:rsid w:val="00673DA4"/>
    <w:rsid w:val="006775F3"/>
    <w:rsid w:val="006A6ACA"/>
    <w:rsid w:val="006B0E9D"/>
    <w:rsid w:val="006D394C"/>
    <w:rsid w:val="00703B85"/>
    <w:rsid w:val="0070717F"/>
    <w:rsid w:val="00743A3D"/>
    <w:rsid w:val="00752E93"/>
    <w:rsid w:val="00760F9E"/>
    <w:rsid w:val="0077191D"/>
    <w:rsid w:val="007758E6"/>
    <w:rsid w:val="007959CE"/>
    <w:rsid w:val="007B3FAA"/>
    <w:rsid w:val="007C7C30"/>
    <w:rsid w:val="00801808"/>
    <w:rsid w:val="00814FFD"/>
    <w:rsid w:val="00841693"/>
    <w:rsid w:val="008523AE"/>
    <w:rsid w:val="00854516"/>
    <w:rsid w:val="00857C86"/>
    <w:rsid w:val="008A2135"/>
    <w:rsid w:val="008D4457"/>
    <w:rsid w:val="009016A1"/>
    <w:rsid w:val="00945759"/>
    <w:rsid w:val="00955FAF"/>
    <w:rsid w:val="009A4C88"/>
    <w:rsid w:val="009E7092"/>
    <w:rsid w:val="00A015C6"/>
    <w:rsid w:val="00AD1132"/>
    <w:rsid w:val="00B2068E"/>
    <w:rsid w:val="00B24CC0"/>
    <w:rsid w:val="00B32D76"/>
    <w:rsid w:val="00B34F08"/>
    <w:rsid w:val="00B915BC"/>
    <w:rsid w:val="00BA32D6"/>
    <w:rsid w:val="00BD7179"/>
    <w:rsid w:val="00BE0993"/>
    <w:rsid w:val="00BF724B"/>
    <w:rsid w:val="00C2401D"/>
    <w:rsid w:val="00C33856"/>
    <w:rsid w:val="00C50F62"/>
    <w:rsid w:val="00C560D6"/>
    <w:rsid w:val="00C610A9"/>
    <w:rsid w:val="00C76C59"/>
    <w:rsid w:val="00C82991"/>
    <w:rsid w:val="00C95481"/>
    <w:rsid w:val="00C96BC6"/>
    <w:rsid w:val="00D47F7C"/>
    <w:rsid w:val="00D671CB"/>
    <w:rsid w:val="00D85806"/>
    <w:rsid w:val="00D95999"/>
    <w:rsid w:val="00DB40B1"/>
    <w:rsid w:val="00DE34E9"/>
    <w:rsid w:val="00DE587B"/>
    <w:rsid w:val="00DF2E85"/>
    <w:rsid w:val="00E17980"/>
    <w:rsid w:val="00E3549B"/>
    <w:rsid w:val="00E503A6"/>
    <w:rsid w:val="00E564BC"/>
    <w:rsid w:val="00E61AFF"/>
    <w:rsid w:val="00EC3194"/>
    <w:rsid w:val="00EF36B7"/>
    <w:rsid w:val="00F0491E"/>
    <w:rsid w:val="00F07ED2"/>
    <w:rsid w:val="00F22FD1"/>
    <w:rsid w:val="00F3199F"/>
    <w:rsid w:val="00F86A0A"/>
    <w:rsid w:val="00F87C95"/>
    <w:rsid w:val="00FB4686"/>
    <w:rsid w:val="00FD0CDD"/>
    <w:rsid w:val="00FE25A7"/>
    <w:rsid w:val="00FE2A39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E9424-68BC-4755-ADAE-45624E13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666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66671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rsid w:val="00857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8350-8561-47EC-B2A2-881D13ED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2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quena5</dc:creator>
  <cp:lastModifiedBy>Jose Requena R</cp:lastModifiedBy>
  <cp:revision>3</cp:revision>
  <cp:lastPrinted>2011-05-28T15:25:00Z</cp:lastPrinted>
  <dcterms:created xsi:type="dcterms:W3CDTF">2019-02-25T17:24:00Z</dcterms:created>
  <dcterms:modified xsi:type="dcterms:W3CDTF">2019-02-25T17:28:00Z</dcterms:modified>
</cp:coreProperties>
</file>